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EB61" w14:textId="112C87FE" w:rsidR="00DB1753" w:rsidRDefault="00DB1753" w:rsidP="00B11817">
      <w:pPr>
        <w:spacing w:line="360" w:lineRule="auto"/>
        <w:rPr>
          <w:b/>
          <w:caps/>
          <w:sz w:val="28"/>
          <w:szCs w:val="28"/>
        </w:rPr>
      </w:pPr>
      <w:bookmarkStart w:id="0" w:name="_GoBack"/>
      <w:r>
        <w:rPr>
          <w:b/>
          <w:caps/>
          <w:noProof/>
          <w:sz w:val="28"/>
          <w:szCs w:val="28"/>
        </w:rPr>
        <w:drawing>
          <wp:inline distT="0" distB="0" distL="0" distR="0" wp14:anchorId="7469D916" wp14:editId="3127FB7B">
            <wp:extent cx="6778666" cy="937691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530" cy="9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49CEF5" w14:textId="30838297" w:rsidR="00CD1621" w:rsidRPr="00111A3F" w:rsidRDefault="00CD1621" w:rsidP="00B11817">
      <w:pPr>
        <w:pStyle w:val="a7"/>
        <w:numPr>
          <w:ilvl w:val="0"/>
          <w:numId w:val="49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lastRenderedPageBreak/>
        <w:t>ТРАДИЦИИ и история конкурса</w:t>
      </w:r>
    </w:p>
    <w:p w14:paraId="556997C4" w14:textId="20A59F8A" w:rsidR="005462C5" w:rsidRPr="00111A3F" w:rsidRDefault="00063AA3" w:rsidP="00B11817">
      <w:pPr>
        <w:tabs>
          <w:tab w:val="left" w:pos="0"/>
        </w:tabs>
        <w:spacing w:line="360" w:lineRule="auto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ab/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дея создания конкурса принадлежит директору МБУККТ «Захаровский муниципальный сельский Дом культуры» Виницкому Владимиру Львовичу и священнику Савче</w:t>
      </w:r>
      <w:r w:rsidR="00FF6E48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ко Леониду в 2003 году. 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рганизаторами конкурса стали: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Администрация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динцовского городского округа,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ди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нцовское Благочиние,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Захаровский муни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ципальный сельский Дом культуры, </w:t>
      </w:r>
      <w:r w:rsidR="005D5186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Центр детского творчества «Пушкинская школа»</w:t>
      </w:r>
      <w:r w:rsidR="00DC3FFF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 Ежегодно в январе открывается выставка детского и юношеского творчества «Рождественская звезда», а на сцене проходит церемония награждения победителей и призеров этой выставки. В завершении церемонии – традиционное чаепитие у рождественской елки.</w:t>
      </w:r>
      <w:r w:rsidR="005462C5" w:rsidRPr="00111A3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57A56C8D" w14:textId="77777777" w:rsidR="005462C5" w:rsidRPr="00111A3F" w:rsidRDefault="005462C5" w:rsidP="00B11817">
      <w:pPr>
        <w:spacing w:line="360" w:lineRule="auto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5762F5F9" w:rsidR="00F529E4" w:rsidRPr="00111A3F" w:rsidRDefault="00F529E4" w:rsidP="00B11817">
      <w:pPr>
        <w:pStyle w:val="a7"/>
        <w:numPr>
          <w:ilvl w:val="0"/>
          <w:numId w:val="49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Цели и задачи кон</w:t>
      </w:r>
      <w:r w:rsidR="001A5C04" w:rsidRPr="00111A3F">
        <w:rPr>
          <w:b/>
          <w:caps/>
          <w:sz w:val="28"/>
          <w:szCs w:val="28"/>
        </w:rPr>
        <w:t>курса</w:t>
      </w:r>
    </w:p>
    <w:p w14:paraId="67899B2C" w14:textId="77777777" w:rsidR="00DC3FFF" w:rsidRPr="00111A3F" w:rsidRDefault="00DC3FFF" w:rsidP="00B11817">
      <w:pPr>
        <w:pStyle w:val="a7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Развитие детско-юношеского художественного творчества, отражающего историю, идеалы и традиции православия и русской православной художественной культуры, художественного потенциала юных художников.</w:t>
      </w:r>
    </w:p>
    <w:p w14:paraId="2512CD43" w14:textId="77777777" w:rsidR="00DC3FFF" w:rsidRPr="00111A3F" w:rsidRDefault="00DC3FFF" w:rsidP="00B11817">
      <w:pPr>
        <w:pStyle w:val="a7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Формирование духовно-нравственных качеств личности школьника на основе знакомства с важнейшими положениями христианской этики.</w:t>
      </w:r>
    </w:p>
    <w:p w14:paraId="22B0C2CE" w14:textId="77777777" w:rsidR="005462C5" w:rsidRPr="00111A3F" w:rsidRDefault="005462C5" w:rsidP="00B11817">
      <w:pPr>
        <w:spacing w:line="360" w:lineRule="auto"/>
        <w:rPr>
          <w:sz w:val="28"/>
          <w:szCs w:val="28"/>
        </w:rPr>
      </w:pPr>
    </w:p>
    <w:p w14:paraId="27D50DCA" w14:textId="10F7241A" w:rsidR="00F529E4" w:rsidRPr="00111A3F" w:rsidRDefault="00F529E4" w:rsidP="00B11817">
      <w:pPr>
        <w:pStyle w:val="a7"/>
        <w:numPr>
          <w:ilvl w:val="0"/>
          <w:numId w:val="49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Учредители конкурса</w:t>
      </w:r>
    </w:p>
    <w:p w14:paraId="6131A10C" w14:textId="77777777" w:rsidR="00DC3FFF" w:rsidRPr="00111A3F" w:rsidRDefault="00DC3FFF" w:rsidP="00B11817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Администрация Одинцовского городского округа;</w:t>
      </w:r>
    </w:p>
    <w:p w14:paraId="342BF029" w14:textId="30DFD1EB" w:rsidR="00DC3FFF" w:rsidRPr="00111A3F" w:rsidRDefault="00DC3FFF" w:rsidP="00B11817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Комитет по культуре Администрации</w:t>
      </w:r>
      <w:r w:rsidR="00111A3F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>Одинцовского городского округа;</w:t>
      </w:r>
    </w:p>
    <w:p w14:paraId="3556A34E" w14:textId="6B753B9A" w:rsidR="00DC3FFF" w:rsidRPr="00111A3F" w:rsidRDefault="00DC3FFF" w:rsidP="00B11817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Управление образования Администрации</w:t>
      </w:r>
      <w:r w:rsidR="00111A3F">
        <w:rPr>
          <w:sz w:val="28"/>
          <w:szCs w:val="28"/>
        </w:rPr>
        <w:t xml:space="preserve"> </w:t>
      </w:r>
      <w:r w:rsidRPr="00111A3F">
        <w:rPr>
          <w:sz w:val="28"/>
          <w:szCs w:val="28"/>
        </w:rPr>
        <w:t>Одинцовского городского округа;</w:t>
      </w:r>
    </w:p>
    <w:p w14:paraId="57C3A680" w14:textId="77777777" w:rsidR="00DC3FFF" w:rsidRPr="00111A3F" w:rsidRDefault="00DC3FFF" w:rsidP="00B11817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Одинцовское Благочиние;</w:t>
      </w:r>
    </w:p>
    <w:p w14:paraId="07D75B10" w14:textId="77777777" w:rsidR="00DC3FFF" w:rsidRPr="00111A3F" w:rsidRDefault="00DC3FFF" w:rsidP="00B11817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Захаровский муниципальный сельский Дом культуры;</w:t>
      </w:r>
    </w:p>
    <w:p w14:paraId="5B934599" w14:textId="401C98DE" w:rsidR="00001BB4" w:rsidRDefault="00DC3FFF" w:rsidP="00B11817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11A3F">
        <w:rPr>
          <w:sz w:val="28"/>
          <w:szCs w:val="28"/>
        </w:rPr>
        <w:t>Центр детског</w:t>
      </w:r>
      <w:r w:rsidR="00111A3F">
        <w:rPr>
          <w:sz w:val="28"/>
          <w:szCs w:val="28"/>
        </w:rPr>
        <w:t>о творчества «Пушкинская школа»</w:t>
      </w:r>
    </w:p>
    <w:p w14:paraId="602D01A3" w14:textId="77777777" w:rsidR="005462C5" w:rsidRPr="00111A3F" w:rsidRDefault="005462C5" w:rsidP="00B11817">
      <w:pPr>
        <w:spacing w:line="360" w:lineRule="auto"/>
        <w:ind w:left="720"/>
        <w:rPr>
          <w:sz w:val="28"/>
          <w:szCs w:val="28"/>
        </w:rPr>
      </w:pPr>
    </w:p>
    <w:p w14:paraId="3BE1DC2B" w14:textId="642749A7" w:rsidR="00F529E4" w:rsidRPr="00111A3F" w:rsidRDefault="00F529E4" w:rsidP="00B11817">
      <w:pPr>
        <w:pStyle w:val="a7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111A3F">
        <w:rPr>
          <w:b/>
          <w:caps/>
          <w:sz w:val="28"/>
          <w:szCs w:val="28"/>
        </w:rPr>
        <w:t>Организаторы конкурса</w:t>
      </w:r>
    </w:p>
    <w:p w14:paraId="056F9D06" w14:textId="77777777" w:rsidR="00D25A6A" w:rsidRPr="00111A3F" w:rsidRDefault="00D25A6A" w:rsidP="00B11817">
      <w:pPr>
        <w:pStyle w:val="a7"/>
        <w:numPr>
          <w:ilvl w:val="0"/>
          <w:numId w:val="37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Администрация Одинцовского городского округа,</w:t>
      </w:r>
    </w:p>
    <w:p w14:paraId="7C08BA78" w14:textId="77777777" w:rsidR="00D25A6A" w:rsidRPr="00111A3F" w:rsidRDefault="00D25A6A" w:rsidP="00B11817">
      <w:pPr>
        <w:pStyle w:val="a7"/>
        <w:numPr>
          <w:ilvl w:val="0"/>
          <w:numId w:val="37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Одинцовское Благочиние,</w:t>
      </w:r>
    </w:p>
    <w:p w14:paraId="44CCC780" w14:textId="77777777" w:rsidR="00D25A6A" w:rsidRPr="00111A3F" w:rsidRDefault="00D25A6A" w:rsidP="00B11817">
      <w:pPr>
        <w:pStyle w:val="a7"/>
        <w:numPr>
          <w:ilvl w:val="0"/>
          <w:numId w:val="37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lastRenderedPageBreak/>
        <w:t>Захаровский муниципальный сельский Дом культуры,</w:t>
      </w:r>
    </w:p>
    <w:p w14:paraId="10B38353" w14:textId="6A46CC89" w:rsidR="00001BB4" w:rsidRDefault="00D25A6A" w:rsidP="00B11817">
      <w:pPr>
        <w:pStyle w:val="a7"/>
        <w:numPr>
          <w:ilvl w:val="0"/>
          <w:numId w:val="37"/>
        </w:numPr>
        <w:spacing w:line="360" w:lineRule="auto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Центр детского творчества «Пушкинская школа»</w:t>
      </w:r>
    </w:p>
    <w:p w14:paraId="2B5A540C" w14:textId="73259D18" w:rsidR="004E304B" w:rsidRPr="004E304B" w:rsidRDefault="004E304B" w:rsidP="004E304B">
      <w:pPr>
        <w:spacing w:line="360" w:lineRule="auto"/>
        <w:rPr>
          <w:color w:val="auto"/>
          <w:sz w:val="28"/>
          <w:szCs w:val="28"/>
        </w:rPr>
      </w:pPr>
      <w:r w:rsidRPr="004E304B">
        <w:rPr>
          <w:color w:val="auto"/>
          <w:sz w:val="28"/>
          <w:szCs w:val="28"/>
        </w:rPr>
        <w:t xml:space="preserve">Организаторы осуществляют контроль за организацией и проведением </w:t>
      </w:r>
      <w:r w:rsidR="00917BAC">
        <w:rPr>
          <w:color w:val="auto"/>
          <w:sz w:val="28"/>
          <w:szCs w:val="28"/>
        </w:rPr>
        <w:t>Конкурса</w:t>
      </w:r>
      <w:r w:rsidRPr="004E304B">
        <w:rPr>
          <w:color w:val="auto"/>
          <w:sz w:val="28"/>
          <w:szCs w:val="28"/>
        </w:rPr>
        <w:t xml:space="preserve">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4E304B">
        <w:rPr>
          <w:color w:val="auto"/>
          <w:sz w:val="28"/>
          <w:szCs w:val="28"/>
        </w:rPr>
        <w:t>коронавирусной</w:t>
      </w:r>
      <w:proofErr w:type="spellEnd"/>
      <w:r w:rsidRPr="004E304B">
        <w:rPr>
          <w:color w:val="auto"/>
          <w:sz w:val="28"/>
          <w:szCs w:val="28"/>
        </w:rPr>
        <w:t xml:space="preserve"> инфекции (COVID-2019).</w:t>
      </w:r>
    </w:p>
    <w:p w14:paraId="39219DAE" w14:textId="77777777" w:rsidR="004E304B" w:rsidRDefault="004E304B" w:rsidP="004E304B">
      <w:pPr>
        <w:pStyle w:val="a7"/>
        <w:spacing w:line="360" w:lineRule="auto"/>
        <w:ind w:left="720"/>
        <w:rPr>
          <w:color w:val="auto"/>
          <w:sz w:val="28"/>
          <w:szCs w:val="28"/>
        </w:rPr>
      </w:pPr>
    </w:p>
    <w:p w14:paraId="402BBB8D" w14:textId="77777777" w:rsidR="005462C5" w:rsidRPr="00111A3F" w:rsidRDefault="005462C5" w:rsidP="00B11817">
      <w:pPr>
        <w:spacing w:line="360" w:lineRule="auto"/>
        <w:ind w:left="720"/>
        <w:rPr>
          <w:sz w:val="28"/>
          <w:szCs w:val="28"/>
        </w:rPr>
      </w:pPr>
    </w:p>
    <w:p w14:paraId="51C1B24F" w14:textId="43E5DC2C" w:rsidR="001A5C04" w:rsidRPr="00111A3F" w:rsidRDefault="001A5C04" w:rsidP="00B11817">
      <w:pPr>
        <w:pStyle w:val="a7"/>
        <w:numPr>
          <w:ilvl w:val="0"/>
          <w:numId w:val="49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823"/>
        <w:gridCol w:w="958"/>
      </w:tblGrid>
      <w:tr w:rsidR="00E82C34" w:rsidRPr="00111A3F" w14:paraId="7306C0D2" w14:textId="77777777" w:rsidTr="00D25A6A">
        <w:tc>
          <w:tcPr>
            <w:tcW w:w="8823" w:type="dxa"/>
            <w:shd w:val="clear" w:color="auto" w:fill="auto"/>
          </w:tcPr>
          <w:p w14:paraId="2050086C" w14:textId="04E7EC93" w:rsidR="000105F4" w:rsidRPr="00111A3F" w:rsidRDefault="000105F4" w:rsidP="00B11817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ПРЕДСЕДАТЕЛЬ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- </w:t>
            </w:r>
            <w:proofErr w:type="spellStart"/>
            <w:r w:rsidR="00D25A6A" w:rsidRPr="00111A3F">
              <w:rPr>
                <w:color w:val="auto"/>
                <w:sz w:val="28"/>
                <w:szCs w:val="28"/>
              </w:rPr>
              <w:t>О.В.Виницкая</w:t>
            </w:r>
            <w:proofErr w:type="spellEnd"/>
            <w:r w:rsidR="00D25A6A" w:rsidRPr="00111A3F">
              <w:rPr>
                <w:color w:val="auto"/>
                <w:sz w:val="28"/>
                <w:szCs w:val="28"/>
              </w:rPr>
              <w:t>, директор МБУ ДО ЦДТ «Пушкинская школа».</w:t>
            </w:r>
          </w:p>
          <w:p w14:paraId="2E6C237B" w14:textId="77777777" w:rsidR="00D25A6A" w:rsidRPr="00111A3F" w:rsidRDefault="005462C5" w:rsidP="00B11817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ЧЛЕНЫ ОРГКОМИТЕТА</w:t>
            </w:r>
            <w:r w:rsidR="00D25A6A" w:rsidRPr="00111A3F">
              <w:rPr>
                <w:color w:val="auto"/>
                <w:sz w:val="28"/>
                <w:szCs w:val="28"/>
              </w:rPr>
              <w:t>:</w:t>
            </w:r>
          </w:p>
          <w:p w14:paraId="5E168F78" w14:textId="0599DE8F"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r w:rsidRPr="00111A3F">
              <w:rPr>
                <w:sz w:val="28"/>
                <w:szCs w:val="28"/>
              </w:rPr>
              <w:t xml:space="preserve"> </w:t>
            </w:r>
            <w:proofErr w:type="spellStart"/>
            <w:r w:rsidRPr="00111A3F">
              <w:rPr>
                <w:color w:val="auto"/>
                <w:sz w:val="28"/>
                <w:szCs w:val="28"/>
              </w:rPr>
              <w:t>И.В.Баженова</w:t>
            </w:r>
            <w:proofErr w:type="spellEnd"/>
            <w:r w:rsidRPr="00111A3F">
              <w:rPr>
                <w:color w:val="auto"/>
                <w:sz w:val="28"/>
                <w:szCs w:val="28"/>
              </w:rPr>
              <w:t>, начальник отдела социальных коммуникаций и дополнительного образования Управления образования Администрации Одинцовского городского округа;</w:t>
            </w:r>
          </w:p>
          <w:p w14:paraId="228AD1A7" w14:textId="77777777"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proofErr w:type="spellStart"/>
            <w:r w:rsidRPr="00111A3F">
              <w:rPr>
                <w:color w:val="auto"/>
                <w:sz w:val="28"/>
                <w:szCs w:val="28"/>
              </w:rPr>
              <w:t>Л.Ф.Захарова</w:t>
            </w:r>
            <w:proofErr w:type="spellEnd"/>
            <w:r w:rsidRPr="00111A3F">
              <w:rPr>
                <w:color w:val="auto"/>
                <w:sz w:val="28"/>
                <w:szCs w:val="28"/>
              </w:rPr>
              <w:t>, заместитель председателя Комитета по культуре Администрации Одинцовского городского округа;</w:t>
            </w:r>
          </w:p>
          <w:p w14:paraId="4299AC17" w14:textId="77777777"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В.Л.Виницкий, директор Захаровского муниципального сельского Дома культуры;</w:t>
            </w:r>
          </w:p>
          <w:p w14:paraId="1C6BBF95" w14:textId="77777777" w:rsidR="00D25A6A" w:rsidRPr="00111A3F" w:rsidRDefault="00D25A6A" w:rsidP="00B11817">
            <w:pPr>
              <w:pStyle w:val="a7"/>
              <w:spacing w:line="360" w:lineRule="auto"/>
              <w:ind w:left="720"/>
              <w:rPr>
                <w:color w:val="auto"/>
                <w:sz w:val="28"/>
                <w:szCs w:val="28"/>
              </w:rPr>
            </w:pPr>
            <w:proofErr w:type="spellStart"/>
            <w:r w:rsidRPr="00111A3F">
              <w:rPr>
                <w:color w:val="auto"/>
                <w:sz w:val="28"/>
                <w:szCs w:val="28"/>
              </w:rPr>
              <w:t>Т.Н.Комина</w:t>
            </w:r>
            <w:proofErr w:type="spellEnd"/>
            <w:r w:rsidRPr="00111A3F">
              <w:rPr>
                <w:color w:val="auto"/>
                <w:sz w:val="28"/>
                <w:szCs w:val="28"/>
              </w:rPr>
              <w:t>, заместитель директора МБУ ДО ЦДТ «Пушкинская школа».</w:t>
            </w:r>
          </w:p>
          <w:p w14:paraId="42B7FD05" w14:textId="625E40CE" w:rsidR="00D25A6A" w:rsidRPr="00111A3F" w:rsidRDefault="005462C5" w:rsidP="00B11817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111A3F">
              <w:rPr>
                <w:color w:val="auto"/>
                <w:sz w:val="28"/>
                <w:szCs w:val="28"/>
              </w:rPr>
              <w:t>ОТВЕСТВЕННЫЙ СЕКРЕТАРЬ</w:t>
            </w:r>
            <w:r w:rsidR="00D25A6A" w:rsidRPr="00111A3F">
              <w:rPr>
                <w:color w:val="auto"/>
                <w:sz w:val="28"/>
                <w:szCs w:val="28"/>
              </w:rPr>
              <w:t xml:space="preserve"> - </w:t>
            </w:r>
            <w:proofErr w:type="spellStart"/>
            <w:r w:rsidR="00D25A6A" w:rsidRPr="00111A3F">
              <w:rPr>
                <w:color w:val="auto"/>
                <w:sz w:val="28"/>
                <w:szCs w:val="28"/>
              </w:rPr>
              <w:t>Т.А.Тимофеева</w:t>
            </w:r>
            <w:proofErr w:type="spellEnd"/>
            <w:r w:rsidR="00D25A6A" w:rsidRPr="00111A3F">
              <w:rPr>
                <w:color w:val="auto"/>
                <w:sz w:val="28"/>
                <w:szCs w:val="28"/>
              </w:rPr>
              <w:t>, методист МБУККТ «</w:t>
            </w:r>
            <w:proofErr w:type="spellStart"/>
            <w:r w:rsidR="00D25A6A" w:rsidRPr="00111A3F">
              <w:rPr>
                <w:color w:val="auto"/>
                <w:sz w:val="28"/>
                <w:szCs w:val="28"/>
              </w:rPr>
              <w:t>Захаровский</w:t>
            </w:r>
            <w:proofErr w:type="spellEnd"/>
            <w:r w:rsidR="00D25A6A" w:rsidRPr="00111A3F">
              <w:rPr>
                <w:color w:val="auto"/>
                <w:sz w:val="28"/>
                <w:szCs w:val="28"/>
              </w:rPr>
              <w:t xml:space="preserve"> муниципальный сельский Дом культуры»</w:t>
            </w:r>
          </w:p>
          <w:p w14:paraId="2E77112F" w14:textId="77777777" w:rsidR="00326203" w:rsidRPr="00111A3F" w:rsidRDefault="00326203" w:rsidP="00B11817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28DAF571" w14:textId="77777777" w:rsidR="000105F4" w:rsidRPr="00111A3F" w:rsidRDefault="000105F4" w:rsidP="00B11817">
            <w:pPr>
              <w:pStyle w:val="a7"/>
              <w:spacing w:line="360" w:lineRule="auto"/>
              <w:ind w:left="720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4A77CFD0" w14:textId="7FDA4176" w:rsidR="00560061" w:rsidRPr="00111A3F" w:rsidRDefault="007E51E0" w:rsidP="00B11817">
      <w:pPr>
        <w:pStyle w:val="a7"/>
        <w:numPr>
          <w:ilvl w:val="0"/>
          <w:numId w:val="49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 xml:space="preserve">ДАТА </w:t>
      </w:r>
      <w:r w:rsidR="00560061" w:rsidRPr="00111A3F">
        <w:rPr>
          <w:b/>
          <w:color w:val="auto"/>
          <w:sz w:val="28"/>
          <w:szCs w:val="28"/>
        </w:rPr>
        <w:t>И МЕСТО ПРОВЕДЕНИЯ</w:t>
      </w:r>
    </w:p>
    <w:p w14:paraId="62C7960A" w14:textId="4C20211D" w:rsidR="00560061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Конкурс проводится </w:t>
      </w:r>
      <w:r w:rsidR="00CC3BA0" w:rsidRPr="00111A3F">
        <w:rPr>
          <w:color w:val="auto"/>
          <w:sz w:val="28"/>
          <w:szCs w:val="28"/>
        </w:rPr>
        <w:t>23 января 2021</w:t>
      </w:r>
      <w:r w:rsidRPr="00111A3F">
        <w:rPr>
          <w:color w:val="auto"/>
          <w:sz w:val="28"/>
          <w:szCs w:val="28"/>
        </w:rPr>
        <w:t xml:space="preserve"> года.</w:t>
      </w:r>
    </w:p>
    <w:p w14:paraId="70BCF555" w14:textId="77777777"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Место проведения</w:t>
      </w:r>
      <w:r w:rsidR="00326203" w:rsidRPr="00111A3F">
        <w:rPr>
          <w:color w:val="auto"/>
          <w:sz w:val="28"/>
          <w:szCs w:val="28"/>
        </w:rPr>
        <w:t>:</w:t>
      </w:r>
      <w:r w:rsidRPr="00111A3F">
        <w:rPr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Московская область,</w:t>
      </w:r>
      <w:r w:rsidR="00CC3BA0" w:rsidRPr="00111A3F">
        <w:rPr>
          <w:i/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 xml:space="preserve">Одинцовский район, </w:t>
      </w:r>
      <w:proofErr w:type="spellStart"/>
      <w:r w:rsidR="00CC3BA0" w:rsidRPr="00111A3F">
        <w:rPr>
          <w:color w:val="auto"/>
          <w:sz w:val="28"/>
          <w:szCs w:val="28"/>
        </w:rPr>
        <w:t>п.Летний</w:t>
      </w:r>
      <w:proofErr w:type="spellEnd"/>
      <w:r w:rsidR="00CC3BA0" w:rsidRPr="00111A3F">
        <w:rPr>
          <w:color w:val="auto"/>
          <w:sz w:val="28"/>
          <w:szCs w:val="28"/>
        </w:rPr>
        <w:t xml:space="preserve"> отдых, </w:t>
      </w:r>
      <w:proofErr w:type="spellStart"/>
      <w:r w:rsidR="00CC3BA0" w:rsidRPr="00111A3F">
        <w:rPr>
          <w:color w:val="auto"/>
          <w:sz w:val="28"/>
          <w:szCs w:val="28"/>
        </w:rPr>
        <w:t>ул.Зеленая</w:t>
      </w:r>
      <w:proofErr w:type="spellEnd"/>
      <w:r w:rsidR="00CC3BA0" w:rsidRPr="00111A3F">
        <w:rPr>
          <w:color w:val="auto"/>
          <w:sz w:val="28"/>
          <w:szCs w:val="28"/>
        </w:rPr>
        <w:t xml:space="preserve"> д.9а, МБУККТ «Захаровский муниципальный сельский Дом культуры», МБУ ДО ЦДТ «Пушкинская школа».</w:t>
      </w:r>
    </w:p>
    <w:p w14:paraId="7D734B31" w14:textId="7B75B225"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lastRenderedPageBreak/>
        <w:t xml:space="preserve">Проезд: </w:t>
      </w:r>
      <w:r w:rsidR="00CC3BA0" w:rsidRPr="00111A3F">
        <w:rPr>
          <w:color w:val="auto"/>
          <w:sz w:val="28"/>
          <w:szCs w:val="28"/>
        </w:rPr>
        <w:t xml:space="preserve">электропоезд до станции Захарово, далее пешком (5-7 мин.) до </w:t>
      </w:r>
      <w:proofErr w:type="spellStart"/>
      <w:r w:rsidR="00CC3BA0" w:rsidRPr="00111A3F">
        <w:rPr>
          <w:color w:val="auto"/>
          <w:sz w:val="28"/>
          <w:szCs w:val="28"/>
        </w:rPr>
        <w:t>п.Летний</w:t>
      </w:r>
      <w:proofErr w:type="spellEnd"/>
      <w:r w:rsidR="00CC3BA0" w:rsidRPr="00111A3F">
        <w:rPr>
          <w:color w:val="auto"/>
          <w:sz w:val="28"/>
          <w:szCs w:val="28"/>
        </w:rPr>
        <w:t xml:space="preserve"> отдых, МБУККТ «</w:t>
      </w:r>
      <w:proofErr w:type="spellStart"/>
      <w:r w:rsidR="00CC3BA0" w:rsidRPr="00111A3F">
        <w:rPr>
          <w:color w:val="auto"/>
          <w:sz w:val="28"/>
          <w:szCs w:val="28"/>
        </w:rPr>
        <w:t>Захаровский</w:t>
      </w:r>
      <w:proofErr w:type="spellEnd"/>
      <w:r w:rsidR="00CC3BA0" w:rsidRPr="00111A3F">
        <w:rPr>
          <w:color w:val="auto"/>
          <w:sz w:val="28"/>
          <w:szCs w:val="28"/>
        </w:rPr>
        <w:t xml:space="preserve"> муниципальный сельский Дом культуры», МБУ ДО ЦДТ «Пушкинская школа»;</w:t>
      </w:r>
    </w:p>
    <w:p w14:paraId="4B1887B8" w14:textId="6F4CBABD" w:rsidR="00CC3BA0" w:rsidRPr="00111A3F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или от станции Голицыно, авт. №22 </w:t>
      </w:r>
      <w:proofErr w:type="gramStart"/>
      <w:r w:rsidRPr="00111A3F">
        <w:rPr>
          <w:color w:val="auto"/>
          <w:sz w:val="28"/>
          <w:szCs w:val="28"/>
        </w:rPr>
        <w:t>до</w:t>
      </w:r>
      <w:proofErr w:type="gramEnd"/>
      <w:r w:rsidRPr="00111A3F">
        <w:rPr>
          <w:color w:val="auto"/>
          <w:sz w:val="28"/>
          <w:szCs w:val="28"/>
        </w:rPr>
        <w:t xml:space="preserve"> ост. «Летний отдых»;</w:t>
      </w:r>
    </w:p>
    <w:p w14:paraId="50BFE4F4" w14:textId="39ACD2AC" w:rsidR="005462C5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или от станции Голицыно авт. №65 до конечной ост. «Торговый центр».</w:t>
      </w:r>
    </w:p>
    <w:p w14:paraId="2E729827" w14:textId="77777777" w:rsidR="00111A3F" w:rsidRDefault="00111A3F" w:rsidP="00B11817">
      <w:pPr>
        <w:spacing w:line="360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>По решению Учредителя фестиваля мероприятие может проводиться в дистанционном или онлайн формате.</w:t>
      </w:r>
    </w:p>
    <w:p w14:paraId="361ADABD" w14:textId="77777777" w:rsidR="00111A3F" w:rsidRPr="00111A3F" w:rsidRDefault="00111A3F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14:paraId="60537B88" w14:textId="7785A92D" w:rsidR="00560061" w:rsidRPr="00111A3F" w:rsidRDefault="00560061" w:rsidP="00B11817">
      <w:pPr>
        <w:pStyle w:val="a7"/>
        <w:numPr>
          <w:ilvl w:val="0"/>
          <w:numId w:val="49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УСЛОВИЯ УЧАСТИЯ В КОНКУРСЕ</w:t>
      </w:r>
    </w:p>
    <w:p w14:paraId="74FF3958" w14:textId="23CB81CA" w:rsidR="00CC3BA0" w:rsidRPr="00111A3F" w:rsidRDefault="00CC3BA0" w:rsidP="00B11817">
      <w:pPr>
        <w:pStyle w:val="a7"/>
        <w:numPr>
          <w:ilvl w:val="0"/>
          <w:numId w:val="42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 участию в конкурсе приглашаются дети и подростки образовательных учреждений всех типов, воспитанники художественных и декоративно-прикладных объединений учреждений образования и культуры Одинцовского городского округа.</w:t>
      </w:r>
    </w:p>
    <w:p w14:paraId="39D95484" w14:textId="77777777" w:rsidR="00CC3BA0" w:rsidRPr="00111A3F" w:rsidRDefault="00572F20" w:rsidP="00B11817">
      <w:pPr>
        <w:spacing w:line="360" w:lineRule="auto"/>
        <w:ind w:left="849" w:firstLine="567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Номинации конкурса</w:t>
      </w:r>
      <w:r w:rsidR="00CC3BA0" w:rsidRPr="00111A3F">
        <w:rPr>
          <w:b/>
          <w:sz w:val="28"/>
          <w:szCs w:val="28"/>
        </w:rPr>
        <w:t xml:space="preserve">: </w:t>
      </w:r>
    </w:p>
    <w:p w14:paraId="717DF3F0" w14:textId="59A8E777" w:rsidR="00CC3BA0" w:rsidRPr="00111A3F" w:rsidRDefault="00CC3BA0" w:rsidP="00B11817">
      <w:pPr>
        <w:pStyle w:val="a7"/>
        <w:numPr>
          <w:ilvl w:val="0"/>
          <w:numId w:val="43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изобразительное искусство;</w:t>
      </w:r>
    </w:p>
    <w:p w14:paraId="6E517749" w14:textId="54F5180F" w:rsidR="00572F20" w:rsidRPr="00111A3F" w:rsidRDefault="00CC3BA0" w:rsidP="00B11817">
      <w:pPr>
        <w:pStyle w:val="a7"/>
        <w:numPr>
          <w:ilvl w:val="0"/>
          <w:numId w:val="43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кладное творчество.</w:t>
      </w:r>
    </w:p>
    <w:p w14:paraId="3BD5A807" w14:textId="57918CD1" w:rsidR="00601E6D" w:rsidRPr="00111A3F" w:rsidRDefault="00572F20" w:rsidP="00B11817">
      <w:pPr>
        <w:spacing w:line="360" w:lineRule="auto"/>
        <w:ind w:left="708" w:firstLine="708"/>
        <w:jc w:val="both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>Основные требования</w:t>
      </w:r>
      <w:r w:rsidR="00A51E01" w:rsidRPr="00111A3F">
        <w:rPr>
          <w:b/>
          <w:sz w:val="28"/>
          <w:szCs w:val="28"/>
        </w:rPr>
        <w:t>:</w:t>
      </w:r>
    </w:p>
    <w:p w14:paraId="4B7A6B42" w14:textId="053EE1C6" w:rsidR="009568D7" w:rsidRPr="00111A3F" w:rsidRDefault="009568D7" w:rsidP="00B11817">
      <w:p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Конкурс имеет тематическую направленность, посвященную празднику Святого Рождества Христова: </w:t>
      </w:r>
    </w:p>
    <w:p w14:paraId="32719F11" w14:textId="22BD75B0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Евангельские сюжеты: «Святое семейство», «Явление Ангелов пастухам», «Путешествие и поклонение волхвов», «Вифлеемская звезда», и др.;</w:t>
      </w:r>
    </w:p>
    <w:p w14:paraId="05D4055F" w14:textId="5958AD4A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сюжеты, отражающие историю, идеалы и традиции православия и русской православной художественной культуры: «Православный христианский праздник – Рождество Христово», «Православные рождественские обычаи и обряды», «Рождественские сказки», «Рождество в произведениях русских и зарубежных писателей», «Рождественский пейзаж», «Рождественский зимний храм», «Рождественская служба».</w:t>
      </w:r>
    </w:p>
    <w:p w14:paraId="3FB5763A" w14:textId="77777777" w:rsidR="00111A3F" w:rsidRDefault="00111A3F" w:rsidP="00B11817">
      <w:pPr>
        <w:spacing w:line="360" w:lineRule="auto"/>
        <w:jc w:val="both"/>
        <w:rPr>
          <w:sz w:val="28"/>
          <w:szCs w:val="28"/>
        </w:rPr>
      </w:pPr>
    </w:p>
    <w:p w14:paraId="11720E9B" w14:textId="4DC2A80A" w:rsidR="009568D7" w:rsidRPr="00111A3F" w:rsidRDefault="009568D7" w:rsidP="00B11817">
      <w:p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исунки художественного творчества оформляются:</w:t>
      </w:r>
    </w:p>
    <w:p w14:paraId="5FA71684" w14:textId="7464D786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lastRenderedPageBreak/>
        <w:t xml:space="preserve"> белое паспарту (для рамок: 43,5х31 см., 43,5х61 см., 50х60 см., 50х70 см.);</w:t>
      </w:r>
    </w:p>
    <w:p w14:paraId="2817A75D" w14:textId="77777777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с этикеткой в правом нижнем углу (указать Ф.И. автора, возраст, название работы, название учреждения, Ф.И.О. педагога);</w:t>
      </w:r>
    </w:p>
    <w:p w14:paraId="2E7C535B" w14:textId="77777777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работы других размеров оформляются самостоятельно. </w:t>
      </w:r>
    </w:p>
    <w:p w14:paraId="7296A937" w14:textId="77777777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оизведения декоративно-прикладного творчества оформляются в произвольной форме.</w:t>
      </w:r>
    </w:p>
    <w:p w14:paraId="18E6970C" w14:textId="77777777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Все привезенные работы, с оборотной стороны должны быть подписаны.</w:t>
      </w:r>
    </w:p>
    <w:p w14:paraId="613D68C5" w14:textId="77777777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нимаются не более 10 работ от учреждения (одна работа от автора).</w:t>
      </w:r>
    </w:p>
    <w:p w14:paraId="1CE5F2C7" w14:textId="77777777" w:rsidR="00111A3F" w:rsidRDefault="00111A3F" w:rsidP="00B11817">
      <w:pPr>
        <w:spacing w:line="360" w:lineRule="auto"/>
        <w:jc w:val="both"/>
        <w:rPr>
          <w:sz w:val="28"/>
          <w:szCs w:val="28"/>
        </w:rPr>
      </w:pPr>
    </w:p>
    <w:p w14:paraId="0BE93D5D" w14:textId="13180E36" w:rsidR="009568D7" w:rsidRPr="00111A3F" w:rsidRDefault="009568D7" w:rsidP="00B11817">
      <w:pPr>
        <w:spacing w:line="360" w:lineRule="auto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Оргкомитет оставляет за собой право отклонить конкурсные работы в случае:</w:t>
      </w:r>
    </w:p>
    <w:p w14:paraId="0DE3CC90" w14:textId="77777777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исунки художественного творчества, созданные при помощи копировальной бумаги;</w:t>
      </w:r>
    </w:p>
    <w:p w14:paraId="772B777E" w14:textId="77777777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оизведения декоративно-прикладного творчества, созданные при помощи конструктора или готовых предметов (сувениры, игрушки из киндер-сюрприза и т.п.);</w:t>
      </w:r>
    </w:p>
    <w:p w14:paraId="59940C0A" w14:textId="77777777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онкурсные работы не соответствующие тематике данного конкурса.</w:t>
      </w:r>
    </w:p>
    <w:p w14:paraId="1F9ED1CC" w14:textId="77777777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Запрещено повторное участие конкурсных работ, участвующих ранее в конкурсах проводимых ЦДТ. </w:t>
      </w:r>
    </w:p>
    <w:p w14:paraId="2AE343BF" w14:textId="77777777" w:rsidR="009568D7" w:rsidRPr="00111A3F" w:rsidRDefault="009568D7" w:rsidP="00B11817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Демонтаж экспозиций и выдача работ осуществляется с 05 по 12 апреля 2021 года, творческие работы хранятся в архиве не более двух месяцев со дня проведения конкурса, далее утилизируются.</w:t>
      </w:r>
    </w:p>
    <w:p w14:paraId="0AF3E9B1" w14:textId="77777777" w:rsidR="00572F20" w:rsidRPr="00111A3F" w:rsidRDefault="00572F2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14:paraId="0E9BE3F8" w14:textId="30EA7A34" w:rsidR="00560061" w:rsidRPr="00111A3F" w:rsidRDefault="00560061" w:rsidP="00B11817">
      <w:pPr>
        <w:pStyle w:val="a7"/>
        <w:numPr>
          <w:ilvl w:val="0"/>
          <w:numId w:val="49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>ПОРЯДОК И ПРОГРАММА ПРОВЕДЕНИЯ КОНКУРСА</w:t>
      </w:r>
    </w:p>
    <w:p w14:paraId="2F264B64" w14:textId="2F2962D7" w:rsidR="00572F20" w:rsidRPr="00111A3F" w:rsidRDefault="00572F20" w:rsidP="00B11817">
      <w:pPr>
        <w:pStyle w:val="a7"/>
        <w:numPr>
          <w:ilvl w:val="0"/>
          <w:numId w:val="37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Этапы</w:t>
      </w:r>
      <w:r w:rsidR="00D277E6" w:rsidRPr="00111A3F">
        <w:rPr>
          <w:caps/>
          <w:sz w:val="28"/>
          <w:szCs w:val="28"/>
        </w:rPr>
        <w:t>:</w:t>
      </w:r>
    </w:p>
    <w:p w14:paraId="3C667EBD" w14:textId="77F2F9BA" w:rsidR="001D2B4F" w:rsidRPr="00111A3F" w:rsidRDefault="001D2B4F" w:rsidP="00B11817">
      <w:pPr>
        <w:pStyle w:val="a7"/>
        <w:numPr>
          <w:ilvl w:val="0"/>
          <w:numId w:val="46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прием заявок и конкурсных работ;</w:t>
      </w:r>
    </w:p>
    <w:p w14:paraId="3F6349FC" w14:textId="068999F4" w:rsidR="001D2B4F" w:rsidRPr="00111A3F" w:rsidRDefault="001D2B4F" w:rsidP="00B11817">
      <w:pPr>
        <w:pStyle w:val="a7"/>
        <w:numPr>
          <w:ilvl w:val="0"/>
          <w:numId w:val="46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оценка конкурсных работ жюри;</w:t>
      </w:r>
    </w:p>
    <w:p w14:paraId="67E3E028" w14:textId="30420D27" w:rsidR="001D2B4F" w:rsidRPr="00111A3F" w:rsidRDefault="001D2B4F" w:rsidP="00B11817">
      <w:pPr>
        <w:pStyle w:val="a7"/>
        <w:numPr>
          <w:ilvl w:val="0"/>
          <w:numId w:val="46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торжественное награждение победителей и призеров</w:t>
      </w:r>
    </w:p>
    <w:p w14:paraId="61C1B190" w14:textId="77777777" w:rsidR="00D277E6" w:rsidRPr="00111A3F" w:rsidRDefault="00D277E6" w:rsidP="00B11817">
      <w:pPr>
        <w:spacing w:line="360" w:lineRule="auto"/>
        <w:rPr>
          <w:caps/>
          <w:sz w:val="28"/>
          <w:szCs w:val="28"/>
        </w:rPr>
      </w:pPr>
    </w:p>
    <w:p w14:paraId="30227528" w14:textId="77777777" w:rsidR="00B33C0C" w:rsidRPr="00111A3F" w:rsidRDefault="00B33C0C" w:rsidP="00B11817">
      <w:pPr>
        <w:pStyle w:val="a7"/>
        <w:numPr>
          <w:ilvl w:val="0"/>
          <w:numId w:val="37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Возрастные группы:</w:t>
      </w:r>
    </w:p>
    <w:p w14:paraId="109F2F46" w14:textId="77777777" w:rsidR="00B33C0C" w:rsidRPr="00111A3F" w:rsidRDefault="00B33C0C" w:rsidP="00B11817">
      <w:pPr>
        <w:pStyle w:val="a7"/>
        <w:spacing w:line="360" w:lineRule="auto"/>
        <w:ind w:left="720"/>
        <w:rPr>
          <w:sz w:val="28"/>
          <w:szCs w:val="28"/>
        </w:rPr>
      </w:pPr>
      <w:r w:rsidRPr="00111A3F">
        <w:rPr>
          <w:sz w:val="28"/>
          <w:szCs w:val="28"/>
        </w:rPr>
        <w:t>младшая группа от 4 до 7 лет;</w:t>
      </w:r>
    </w:p>
    <w:p w14:paraId="648F3C0E" w14:textId="77777777" w:rsidR="00B33C0C" w:rsidRPr="00111A3F" w:rsidRDefault="00B33C0C" w:rsidP="00B11817">
      <w:pPr>
        <w:pStyle w:val="a7"/>
        <w:spacing w:line="360" w:lineRule="auto"/>
        <w:ind w:left="720"/>
        <w:rPr>
          <w:sz w:val="28"/>
          <w:szCs w:val="28"/>
        </w:rPr>
      </w:pPr>
      <w:r w:rsidRPr="00111A3F">
        <w:rPr>
          <w:sz w:val="28"/>
          <w:szCs w:val="28"/>
        </w:rPr>
        <w:t>средняя группа от 8 до 12 лет;</w:t>
      </w:r>
    </w:p>
    <w:p w14:paraId="6AB3E23F" w14:textId="65FFE1D7" w:rsidR="00B33C0C" w:rsidRPr="00111A3F" w:rsidRDefault="00B33C0C" w:rsidP="00B11817">
      <w:pPr>
        <w:pStyle w:val="a7"/>
        <w:spacing w:line="360" w:lineRule="auto"/>
        <w:ind w:left="720"/>
        <w:rPr>
          <w:caps/>
          <w:sz w:val="28"/>
          <w:szCs w:val="28"/>
        </w:rPr>
      </w:pPr>
      <w:r w:rsidRPr="00111A3F">
        <w:rPr>
          <w:sz w:val="28"/>
          <w:szCs w:val="28"/>
        </w:rPr>
        <w:t>старшая группа от 13 до 21 года</w:t>
      </w:r>
      <w:r w:rsidRPr="00111A3F">
        <w:rPr>
          <w:caps/>
          <w:sz w:val="28"/>
          <w:szCs w:val="28"/>
        </w:rPr>
        <w:t>.</w:t>
      </w:r>
    </w:p>
    <w:p w14:paraId="70FF5C3E" w14:textId="77777777" w:rsidR="001D2B4F" w:rsidRPr="00111A3F" w:rsidRDefault="001D2B4F" w:rsidP="00B11817">
      <w:pPr>
        <w:pStyle w:val="a7"/>
        <w:spacing w:line="360" w:lineRule="auto"/>
        <w:ind w:left="720"/>
        <w:rPr>
          <w:caps/>
          <w:sz w:val="28"/>
          <w:szCs w:val="28"/>
        </w:rPr>
      </w:pPr>
    </w:p>
    <w:p w14:paraId="67A39B5C" w14:textId="0D6523BC" w:rsidR="00572F20" w:rsidRPr="00111A3F" w:rsidRDefault="00572F20" w:rsidP="00B11817">
      <w:pPr>
        <w:pStyle w:val="a7"/>
        <w:numPr>
          <w:ilvl w:val="0"/>
          <w:numId w:val="37"/>
        </w:numPr>
        <w:spacing w:line="360" w:lineRule="auto"/>
        <w:rPr>
          <w:caps/>
          <w:sz w:val="28"/>
          <w:szCs w:val="28"/>
        </w:rPr>
      </w:pPr>
      <w:r w:rsidRPr="00111A3F">
        <w:rPr>
          <w:caps/>
          <w:sz w:val="28"/>
          <w:szCs w:val="28"/>
        </w:rPr>
        <w:t>программные требования</w:t>
      </w:r>
    </w:p>
    <w:p w14:paraId="0F82B6E1" w14:textId="3365499E" w:rsidR="001D2B4F" w:rsidRPr="00111A3F" w:rsidRDefault="001D2B4F" w:rsidP="00B11817">
      <w:pPr>
        <w:pStyle w:val="a7"/>
        <w:spacing w:line="360" w:lineRule="auto"/>
        <w:ind w:left="720"/>
        <w:rPr>
          <w:caps/>
          <w:sz w:val="28"/>
          <w:szCs w:val="28"/>
        </w:rPr>
      </w:pPr>
      <w:r w:rsidRPr="00111A3F">
        <w:rPr>
          <w:sz w:val="28"/>
          <w:szCs w:val="28"/>
        </w:rPr>
        <w:t>Все работы должны соответствовать тематике конкурса</w:t>
      </w:r>
    </w:p>
    <w:p w14:paraId="4D57C264" w14:textId="77777777" w:rsidR="00601E6D" w:rsidRPr="00111A3F" w:rsidRDefault="00601E6D" w:rsidP="00B11817">
      <w:pPr>
        <w:spacing w:line="360" w:lineRule="auto"/>
        <w:rPr>
          <w:caps/>
          <w:sz w:val="28"/>
          <w:szCs w:val="28"/>
        </w:rPr>
      </w:pPr>
    </w:p>
    <w:p w14:paraId="568E64E1" w14:textId="1C7313A0" w:rsidR="009255DC" w:rsidRPr="00111A3F" w:rsidRDefault="007B7A2C" w:rsidP="00B11817">
      <w:pPr>
        <w:pStyle w:val="a7"/>
        <w:numPr>
          <w:ilvl w:val="0"/>
          <w:numId w:val="49"/>
        </w:numPr>
        <w:spacing w:line="360" w:lineRule="auto"/>
        <w:jc w:val="both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>Жюри конкурса</w:t>
      </w:r>
    </w:p>
    <w:p w14:paraId="2FC0FC82" w14:textId="60EBCA5F" w:rsidR="009D0A21" w:rsidRPr="00111A3F" w:rsidRDefault="009D0A21" w:rsidP="00B11817">
      <w:pPr>
        <w:spacing w:line="360" w:lineRule="auto"/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Для работы в жюри конкурса приглаша</w:t>
      </w:r>
      <w:r w:rsidR="00572F20" w:rsidRPr="00111A3F">
        <w:rPr>
          <w:sz w:val="28"/>
          <w:szCs w:val="28"/>
        </w:rPr>
        <w:t>ю</w:t>
      </w:r>
      <w:r w:rsidRPr="00111A3F">
        <w:rPr>
          <w:sz w:val="28"/>
          <w:szCs w:val="28"/>
        </w:rPr>
        <w:t xml:space="preserve">тся </w:t>
      </w:r>
      <w:r w:rsidR="00D277E6" w:rsidRPr="00111A3F">
        <w:rPr>
          <w:sz w:val="28"/>
          <w:szCs w:val="28"/>
        </w:rPr>
        <w:t>специалисты Управления образования Администрации Одинцовского городского округа, заслуженные деятели культуры, художники.</w:t>
      </w:r>
    </w:p>
    <w:p w14:paraId="2F98B0D7" w14:textId="77777777" w:rsidR="004C7F5E" w:rsidRDefault="004C7F5E" w:rsidP="00B11817">
      <w:pPr>
        <w:spacing w:line="360" w:lineRule="auto"/>
        <w:ind w:firstLine="567"/>
        <w:jc w:val="both"/>
        <w:rPr>
          <w:sz w:val="28"/>
          <w:szCs w:val="28"/>
        </w:rPr>
      </w:pPr>
    </w:p>
    <w:p w14:paraId="3B5DA49F" w14:textId="03A6C322" w:rsidR="009D0A21" w:rsidRPr="00111A3F" w:rsidRDefault="009D0A21" w:rsidP="00B11817">
      <w:pPr>
        <w:spacing w:line="360" w:lineRule="auto"/>
        <w:ind w:firstLine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Жюри конкурса имеет право:</w:t>
      </w:r>
    </w:p>
    <w:p w14:paraId="01EFB771" w14:textId="77777777" w:rsidR="009D0A21" w:rsidRPr="00111A3F" w:rsidRDefault="009D0A21" w:rsidP="00B11817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суждать не все призовые места;</w:t>
      </w:r>
    </w:p>
    <w:p w14:paraId="645D2864" w14:textId="77777777" w:rsidR="00CE3115" w:rsidRPr="00111A3F" w:rsidRDefault="009D0A21" w:rsidP="00B11817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присуждать специальные призы;</w:t>
      </w:r>
    </w:p>
    <w:p w14:paraId="64E362F7" w14:textId="34556F51" w:rsidR="0013465F" w:rsidRPr="00111A3F" w:rsidRDefault="009D0A21" w:rsidP="00B11817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ешение жюри окончательно и пересмотру не подлежит</w:t>
      </w:r>
      <w:r w:rsidR="00572F20" w:rsidRPr="00111A3F">
        <w:rPr>
          <w:sz w:val="28"/>
          <w:szCs w:val="28"/>
        </w:rPr>
        <w:t>.</w:t>
      </w:r>
    </w:p>
    <w:p w14:paraId="02587806" w14:textId="77777777" w:rsidR="009255DC" w:rsidRPr="00111A3F" w:rsidRDefault="009255DC" w:rsidP="00B11817">
      <w:pPr>
        <w:spacing w:line="360" w:lineRule="auto"/>
        <w:ind w:left="720"/>
        <w:rPr>
          <w:caps/>
          <w:sz w:val="28"/>
          <w:szCs w:val="28"/>
        </w:rPr>
      </w:pPr>
    </w:p>
    <w:p w14:paraId="17012CF0" w14:textId="22F4E72D" w:rsidR="009D0A21" w:rsidRPr="00111A3F" w:rsidRDefault="00111A3F" w:rsidP="00B11817">
      <w:pPr>
        <w:pStyle w:val="a7"/>
        <w:numPr>
          <w:ilvl w:val="0"/>
          <w:numId w:val="49"/>
        </w:numPr>
        <w:spacing w:line="360" w:lineRule="auto"/>
        <w:jc w:val="both"/>
        <w:rPr>
          <w:i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9D0A21" w:rsidRPr="00111A3F">
        <w:rPr>
          <w:b/>
          <w:caps/>
          <w:sz w:val="28"/>
          <w:szCs w:val="28"/>
        </w:rPr>
        <w:t xml:space="preserve">Критерии оценки </w:t>
      </w:r>
    </w:p>
    <w:p w14:paraId="4DF30E29" w14:textId="5BEAB376" w:rsidR="00CC3BA0" w:rsidRPr="00111A3F" w:rsidRDefault="00D277E6" w:rsidP="00B11817">
      <w:pPr>
        <w:pStyle w:val="a7"/>
        <w:numPr>
          <w:ilvl w:val="0"/>
          <w:numId w:val="39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 xml:space="preserve">соответствие тематике; </w:t>
      </w:r>
    </w:p>
    <w:p w14:paraId="00731616" w14:textId="06136E4A" w:rsidR="00CC3BA0" w:rsidRPr="00111A3F" w:rsidRDefault="00D277E6" w:rsidP="00B11817">
      <w:pPr>
        <w:pStyle w:val="a7"/>
        <w:numPr>
          <w:ilvl w:val="0"/>
          <w:numId w:val="39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авторское исполнение;</w:t>
      </w:r>
    </w:p>
    <w:p w14:paraId="5A22FFA4" w14:textId="154F154F" w:rsidR="00CC3BA0" w:rsidRPr="00111A3F" w:rsidRDefault="00D277E6" w:rsidP="00B11817">
      <w:pPr>
        <w:pStyle w:val="a7"/>
        <w:numPr>
          <w:ilvl w:val="0"/>
          <w:numId w:val="39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глубина отражения выбранной темы;</w:t>
      </w:r>
    </w:p>
    <w:p w14:paraId="0BB61285" w14:textId="38C1B0F4" w:rsidR="00CC3BA0" w:rsidRPr="00111A3F" w:rsidRDefault="00D277E6" w:rsidP="00B11817">
      <w:pPr>
        <w:pStyle w:val="a7"/>
        <w:numPr>
          <w:ilvl w:val="0"/>
          <w:numId w:val="39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художественно-эстетическая культура;</w:t>
      </w:r>
    </w:p>
    <w:p w14:paraId="1E1EA13D" w14:textId="4935B7E4" w:rsidR="009255DC" w:rsidRPr="00111A3F" w:rsidRDefault="00D277E6" w:rsidP="00B11817">
      <w:pPr>
        <w:pStyle w:val="a7"/>
        <w:numPr>
          <w:ilvl w:val="0"/>
          <w:numId w:val="39"/>
        </w:numPr>
        <w:spacing w:line="360" w:lineRule="auto"/>
        <w:rPr>
          <w:caps/>
          <w:sz w:val="28"/>
          <w:szCs w:val="28"/>
        </w:rPr>
      </w:pPr>
      <w:r w:rsidRPr="00111A3F">
        <w:rPr>
          <w:sz w:val="28"/>
          <w:szCs w:val="28"/>
        </w:rPr>
        <w:t>качество исполнения и оформления работы</w:t>
      </w:r>
      <w:r w:rsidR="00CC3BA0" w:rsidRPr="00111A3F">
        <w:rPr>
          <w:caps/>
          <w:sz w:val="28"/>
          <w:szCs w:val="28"/>
        </w:rPr>
        <w:t>.</w:t>
      </w:r>
    </w:p>
    <w:p w14:paraId="6A6B1D45" w14:textId="77777777" w:rsidR="00572F20" w:rsidRPr="00111A3F" w:rsidRDefault="00572F20" w:rsidP="00B11817">
      <w:pPr>
        <w:spacing w:line="360" w:lineRule="auto"/>
        <w:rPr>
          <w:caps/>
          <w:sz w:val="28"/>
          <w:szCs w:val="28"/>
        </w:rPr>
      </w:pPr>
    </w:p>
    <w:p w14:paraId="181C6127" w14:textId="42F040A1" w:rsidR="009D0A21" w:rsidRPr="00111A3F" w:rsidRDefault="00111A3F" w:rsidP="00B11817">
      <w:pPr>
        <w:pStyle w:val="a7"/>
        <w:numPr>
          <w:ilvl w:val="0"/>
          <w:numId w:val="49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235D94" w:rsidRPr="00111A3F">
        <w:rPr>
          <w:b/>
          <w:caps/>
          <w:sz w:val="28"/>
          <w:szCs w:val="28"/>
        </w:rPr>
        <w:t>Награждение победителей</w:t>
      </w:r>
    </w:p>
    <w:p w14:paraId="3546188D" w14:textId="4C9C5429" w:rsidR="00D277E6" w:rsidRPr="00111A3F" w:rsidRDefault="00D277E6" w:rsidP="00B11817">
      <w:pPr>
        <w:pStyle w:val="a7"/>
        <w:numPr>
          <w:ilvl w:val="0"/>
          <w:numId w:val="45"/>
        </w:numPr>
        <w:spacing w:line="360" w:lineRule="auto"/>
        <w:ind w:left="426"/>
        <w:rPr>
          <w:sz w:val="28"/>
          <w:szCs w:val="28"/>
        </w:rPr>
      </w:pPr>
      <w:r w:rsidRPr="00111A3F">
        <w:rPr>
          <w:sz w:val="28"/>
          <w:szCs w:val="28"/>
        </w:rPr>
        <w:t xml:space="preserve">Победители и призеры конкурса (I, II, III степени) в каждой номинации и возрастной группе награждаются грамотами от организаторов конкурса, </w:t>
      </w:r>
      <w:r w:rsidRPr="00111A3F">
        <w:rPr>
          <w:sz w:val="28"/>
          <w:szCs w:val="28"/>
        </w:rPr>
        <w:lastRenderedPageBreak/>
        <w:t>дипломами от Управления образования Администрации Одинцовского городского округа и ценными призами от Одинцовского Благочиния. Члены оргкомитета и почетные гости конкурса имеют возможность учреждать собственные специальные призы для участников.</w:t>
      </w:r>
    </w:p>
    <w:p w14:paraId="5D28AA72" w14:textId="77777777" w:rsidR="00D277E6" w:rsidRPr="00111A3F" w:rsidRDefault="00D277E6" w:rsidP="00B11817">
      <w:pPr>
        <w:pStyle w:val="a7"/>
        <w:numPr>
          <w:ilvl w:val="0"/>
          <w:numId w:val="45"/>
        </w:numPr>
        <w:spacing w:line="360" w:lineRule="auto"/>
        <w:ind w:left="426"/>
        <w:rPr>
          <w:sz w:val="28"/>
          <w:szCs w:val="28"/>
        </w:rPr>
      </w:pPr>
      <w:r w:rsidRPr="00111A3F">
        <w:rPr>
          <w:sz w:val="28"/>
          <w:szCs w:val="28"/>
        </w:rPr>
        <w:t>Лучшие работы будут экспонированы в галерее «Захаровский вернисаж» МБУККТ «Захаровский муниципальный сельский Дом культуры».</w:t>
      </w:r>
    </w:p>
    <w:p w14:paraId="7C1FAD5A" w14:textId="77777777" w:rsidR="00D277E6" w:rsidRPr="00111A3F" w:rsidRDefault="00D277E6" w:rsidP="00B11817">
      <w:pPr>
        <w:pStyle w:val="a7"/>
        <w:numPr>
          <w:ilvl w:val="0"/>
          <w:numId w:val="45"/>
        </w:numPr>
        <w:spacing w:line="360" w:lineRule="auto"/>
        <w:ind w:left="426"/>
        <w:rPr>
          <w:sz w:val="28"/>
          <w:szCs w:val="28"/>
        </w:rPr>
      </w:pPr>
      <w:r w:rsidRPr="00111A3F">
        <w:rPr>
          <w:sz w:val="28"/>
          <w:szCs w:val="28"/>
        </w:rPr>
        <w:t>Программа награждения включает праздничный концерт и традиционное чаепитие.</w:t>
      </w:r>
    </w:p>
    <w:p w14:paraId="177796BF" w14:textId="77777777" w:rsidR="00793B1E" w:rsidRPr="00111A3F" w:rsidRDefault="00793B1E" w:rsidP="00B11817">
      <w:pPr>
        <w:spacing w:line="360" w:lineRule="auto"/>
        <w:rPr>
          <w:sz w:val="28"/>
          <w:szCs w:val="28"/>
        </w:rPr>
      </w:pPr>
    </w:p>
    <w:p w14:paraId="61DEEDEF" w14:textId="1AA5B07B" w:rsidR="003A1567" w:rsidRPr="00111A3F" w:rsidRDefault="00111A3F" w:rsidP="00B11817">
      <w:pPr>
        <w:pStyle w:val="a7"/>
        <w:numPr>
          <w:ilvl w:val="0"/>
          <w:numId w:val="49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Финансовые условия</w:t>
      </w:r>
    </w:p>
    <w:p w14:paraId="769530F8" w14:textId="6F851F7E" w:rsidR="003A1567" w:rsidRPr="00111A3F" w:rsidRDefault="00F07716" w:rsidP="00B11817">
      <w:pPr>
        <w:spacing w:line="360" w:lineRule="auto"/>
        <w:ind w:firstLine="567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Конкурс проводится </w:t>
      </w:r>
      <w:r w:rsidR="00537FF0" w:rsidRPr="00111A3F">
        <w:rPr>
          <w:color w:val="auto"/>
          <w:sz w:val="28"/>
          <w:szCs w:val="28"/>
        </w:rPr>
        <w:t>на безвозмездной основе.</w:t>
      </w:r>
    </w:p>
    <w:p w14:paraId="54848697" w14:textId="77777777"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14:paraId="7B2C294A" w14:textId="1DFA4BEE" w:rsidR="003A1567" w:rsidRPr="00111A3F" w:rsidRDefault="00111A3F" w:rsidP="00B11817">
      <w:pPr>
        <w:pStyle w:val="a7"/>
        <w:numPr>
          <w:ilvl w:val="0"/>
          <w:numId w:val="49"/>
        </w:num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Порядок подачи заявки</w:t>
      </w:r>
    </w:p>
    <w:p w14:paraId="5A153944" w14:textId="51B12974" w:rsidR="001D2B4F" w:rsidRPr="00111A3F" w:rsidRDefault="001D2B4F" w:rsidP="00B11817">
      <w:pPr>
        <w:pStyle w:val="a7"/>
        <w:numPr>
          <w:ilvl w:val="1"/>
          <w:numId w:val="48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 xml:space="preserve">Предварительно заявки (приложение №1) для участия в конкурсе предоставляются на (НОВЫЙ) электронный адрес: pushkinskaya.konkurs@yandex.ru </w:t>
      </w:r>
    </w:p>
    <w:p w14:paraId="7B42CA54" w14:textId="03DBA56A" w:rsidR="001D2B4F" w:rsidRPr="00111A3F" w:rsidRDefault="001D2B4F" w:rsidP="00B11817">
      <w:pPr>
        <w:pStyle w:val="a7"/>
        <w:numPr>
          <w:ilvl w:val="1"/>
          <w:numId w:val="48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онкурсные работы с заявками принимаются с 14 по 21 декабря 2020 года по адресу: Одинцовский район, п.Летний отдых, ул.Зеленая, д.9а, МБУККТ «Захаровский муниципальный сельский Дом культуры», МБУ ДО ЦДТ «Пушкинская школа». Ответственная – заместитель директора по ОМР Комина Татьяна Николаевна.</w:t>
      </w:r>
    </w:p>
    <w:p w14:paraId="4C58F68B" w14:textId="780A71D4" w:rsidR="001D2B4F" w:rsidRPr="00111A3F" w:rsidRDefault="001D2B4F" w:rsidP="00B11817">
      <w:pPr>
        <w:pStyle w:val="a7"/>
        <w:numPr>
          <w:ilvl w:val="1"/>
          <w:numId w:val="48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Конкурсные работы с заявками для обучающихся Воскресных школ принимаются с 14 по 21 декабря 2020 года в Одинцовском православном приходском Центре при Гребневском храме г.Одинцово. Ответственная – Есипова Юлия Александровна (8-905-719-21-76).</w:t>
      </w:r>
    </w:p>
    <w:p w14:paraId="63BC9E9E" w14:textId="1D898FEB" w:rsidR="001D2B4F" w:rsidRPr="00111A3F" w:rsidRDefault="001D2B4F" w:rsidP="00B11817">
      <w:pPr>
        <w:pStyle w:val="a7"/>
        <w:numPr>
          <w:ilvl w:val="1"/>
          <w:numId w:val="48"/>
        </w:numPr>
        <w:spacing w:line="360" w:lineRule="auto"/>
        <w:ind w:left="426"/>
        <w:jc w:val="both"/>
        <w:rPr>
          <w:sz w:val="28"/>
          <w:szCs w:val="28"/>
        </w:rPr>
      </w:pPr>
      <w:r w:rsidRPr="00111A3F">
        <w:rPr>
          <w:sz w:val="28"/>
          <w:szCs w:val="28"/>
        </w:rPr>
        <w:t>Работы и заявки конкурсантов на участие в конкурсе, поступившие позже обозначенного срока, не принимаются.</w:t>
      </w:r>
    </w:p>
    <w:p w14:paraId="6839054D" w14:textId="77777777"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14:paraId="77ECD130" w14:textId="77777777" w:rsidR="0052437A" w:rsidRPr="00111A3F" w:rsidRDefault="0052437A" w:rsidP="00B11817">
      <w:pPr>
        <w:spacing w:line="360" w:lineRule="auto"/>
        <w:jc w:val="both"/>
        <w:rPr>
          <w:color w:val="auto"/>
          <w:sz w:val="28"/>
          <w:szCs w:val="28"/>
        </w:rPr>
      </w:pPr>
    </w:p>
    <w:p w14:paraId="53222562" w14:textId="7D10DBC7" w:rsidR="00473664" w:rsidRPr="00111A3F" w:rsidRDefault="00111A3F" w:rsidP="00B11817">
      <w:pPr>
        <w:pStyle w:val="a7"/>
        <w:numPr>
          <w:ilvl w:val="0"/>
          <w:numId w:val="49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3664" w:rsidRPr="00111A3F">
        <w:rPr>
          <w:b/>
          <w:sz w:val="28"/>
          <w:szCs w:val="28"/>
        </w:rPr>
        <w:t>КОНТАКТЫ</w:t>
      </w:r>
    </w:p>
    <w:p w14:paraId="044974EE" w14:textId="589ABFAC" w:rsidR="00FF6E48" w:rsidRPr="00111A3F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lastRenderedPageBreak/>
        <w:t>Контактные телефоны: МБУККТ «Захаровский муниципальный сельский Дом культуры»: 8 (498) 694-01-90, МБУ ДО ЦДТ «Пушкинская школа»: 8(495)592-24-64.</w:t>
      </w:r>
    </w:p>
    <w:p w14:paraId="11177B32" w14:textId="530518FD" w:rsidR="00FF6E48" w:rsidRPr="00111A3F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 xml:space="preserve">Электронный адрес: pushkinskaya.konkurs@yandex.ru  </w:t>
      </w:r>
    </w:p>
    <w:p w14:paraId="4CDDF180" w14:textId="095BA45B" w:rsidR="00FF6E48" w:rsidRPr="00111A3F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 xml:space="preserve">Сайт учреждений: </w:t>
      </w:r>
      <w:hyperlink r:id="rId10" w:history="1">
        <w:r w:rsidRPr="00111A3F">
          <w:rPr>
            <w:rStyle w:val="a4"/>
            <w:b/>
            <w:sz w:val="28"/>
            <w:szCs w:val="28"/>
          </w:rPr>
          <w:t>https://dom-kultury.mo.muzkult.ru</w:t>
        </w:r>
      </w:hyperlink>
      <w:r w:rsidRPr="00111A3F">
        <w:rPr>
          <w:b/>
          <w:sz w:val="28"/>
          <w:szCs w:val="28"/>
        </w:rPr>
        <w:t xml:space="preserve">, </w:t>
      </w:r>
      <w:hyperlink r:id="rId11" w:history="1">
        <w:r w:rsidRPr="00111A3F">
          <w:rPr>
            <w:rStyle w:val="a4"/>
            <w:b/>
            <w:sz w:val="28"/>
            <w:szCs w:val="28"/>
          </w:rPr>
          <w:t>http://pushkin.odinedu.ru</w:t>
        </w:r>
      </w:hyperlink>
      <w:r w:rsidRPr="00111A3F">
        <w:rPr>
          <w:b/>
          <w:sz w:val="28"/>
          <w:szCs w:val="28"/>
        </w:rPr>
        <w:t xml:space="preserve"> </w:t>
      </w:r>
    </w:p>
    <w:p w14:paraId="5AB157AC" w14:textId="79868826" w:rsidR="00FF6E48" w:rsidRPr="00111A3F" w:rsidRDefault="00FF6E48" w:rsidP="00B11817">
      <w:pPr>
        <w:spacing w:line="360" w:lineRule="auto"/>
        <w:rPr>
          <w:b/>
          <w:sz w:val="28"/>
          <w:szCs w:val="28"/>
        </w:rPr>
      </w:pPr>
      <w:r w:rsidRPr="00111A3F">
        <w:rPr>
          <w:b/>
          <w:sz w:val="28"/>
          <w:szCs w:val="28"/>
        </w:rPr>
        <w:t xml:space="preserve">Почтовый адрес: Одинцовский район, </w:t>
      </w:r>
      <w:proofErr w:type="spellStart"/>
      <w:r w:rsidRPr="00111A3F">
        <w:rPr>
          <w:b/>
          <w:sz w:val="28"/>
          <w:szCs w:val="28"/>
        </w:rPr>
        <w:t>пос</w:t>
      </w:r>
      <w:proofErr w:type="gramStart"/>
      <w:r w:rsidRPr="00111A3F">
        <w:rPr>
          <w:b/>
          <w:sz w:val="28"/>
          <w:szCs w:val="28"/>
        </w:rPr>
        <w:t>.Л</w:t>
      </w:r>
      <w:proofErr w:type="gramEnd"/>
      <w:r w:rsidRPr="00111A3F">
        <w:rPr>
          <w:b/>
          <w:sz w:val="28"/>
          <w:szCs w:val="28"/>
        </w:rPr>
        <w:t>етний</w:t>
      </w:r>
      <w:proofErr w:type="spellEnd"/>
      <w:r w:rsidRPr="00111A3F">
        <w:rPr>
          <w:b/>
          <w:sz w:val="28"/>
          <w:szCs w:val="28"/>
        </w:rPr>
        <w:t xml:space="preserve"> отдых, </w:t>
      </w:r>
      <w:proofErr w:type="spellStart"/>
      <w:r w:rsidRPr="00111A3F">
        <w:rPr>
          <w:b/>
          <w:sz w:val="28"/>
          <w:szCs w:val="28"/>
        </w:rPr>
        <w:t>ул.Зеленая</w:t>
      </w:r>
      <w:proofErr w:type="spellEnd"/>
      <w:r w:rsidRPr="00111A3F">
        <w:rPr>
          <w:b/>
          <w:sz w:val="28"/>
          <w:szCs w:val="28"/>
        </w:rPr>
        <w:t>, д.9а, МБУККТ «Захаровский муниципальный сельский Дом культуры», МБУ ДО ЦДТ «Пушкинская школа».</w:t>
      </w:r>
    </w:p>
    <w:p w14:paraId="6000FFAF" w14:textId="77777777"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14:paraId="2BF31712" w14:textId="77777777" w:rsidR="008B0F4A" w:rsidRPr="00111A3F" w:rsidRDefault="008B0F4A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27C8D818" w14:textId="77777777" w:rsidR="008B0F4A" w:rsidRPr="00111A3F" w:rsidRDefault="008B0F4A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5F16E04B" w14:textId="77777777" w:rsidR="008B0F4A" w:rsidRPr="00111A3F" w:rsidRDefault="008B0F4A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0BA77358" w14:textId="77777777" w:rsidR="0052437A" w:rsidRPr="00111A3F" w:rsidRDefault="0052437A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32009F22" w14:textId="62D62001" w:rsidR="0052437A" w:rsidRDefault="0052437A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4B96A73F" w14:textId="482DBA73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1D56AD3D" w14:textId="74448DE2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05041031" w14:textId="53ECCF4A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3ED92D03" w14:textId="2DA47219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18B9EF4B" w14:textId="431ACDF5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765C0F89" w14:textId="709484A1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0CB1130C" w14:textId="75458D2F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084644BB" w14:textId="418B2F26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139C9AE6" w14:textId="4DA86F07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51B8351C" w14:textId="255C9088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6B21658E" w14:textId="10BA01B0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4ADF6D1E" w14:textId="7739EA9E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03EAA5DD" w14:textId="28D30A39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433BF28A" w14:textId="61A97015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3C3DCC64" w14:textId="38ACA461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522AEC49" w14:textId="77777777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40ABCAD1" w14:textId="48C33F6C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0564FF55" w14:textId="7B1D4476" w:rsidR="004C7F5E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2CD85F40" w14:textId="77777777" w:rsidR="004C7F5E" w:rsidRPr="00111A3F" w:rsidRDefault="004C7F5E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5CE59C9D" w14:textId="77777777" w:rsidR="0052437A" w:rsidRPr="00111A3F" w:rsidRDefault="0052437A" w:rsidP="00B11817">
      <w:pPr>
        <w:spacing w:line="360" w:lineRule="auto"/>
        <w:ind w:right="42"/>
        <w:jc w:val="both"/>
        <w:rPr>
          <w:color w:val="auto"/>
          <w:sz w:val="28"/>
          <w:szCs w:val="28"/>
        </w:rPr>
      </w:pPr>
    </w:p>
    <w:p w14:paraId="436F7B09" w14:textId="77777777" w:rsidR="004C7F5E" w:rsidRDefault="004C7F5E" w:rsidP="004C7F5E">
      <w:pPr>
        <w:pStyle w:val="a8"/>
        <w:spacing w:before="68"/>
        <w:ind w:left="1170"/>
        <w:jc w:val="right"/>
      </w:pPr>
      <w:r>
        <w:t>Приложение 2</w:t>
      </w:r>
    </w:p>
    <w:p w14:paraId="26CFD9F1" w14:textId="77777777" w:rsidR="004C7F5E" w:rsidRDefault="004C7F5E" w:rsidP="004C7F5E">
      <w:pPr>
        <w:pStyle w:val="a8"/>
        <w:spacing w:before="8"/>
        <w:rPr>
          <w:sz w:val="16"/>
        </w:rPr>
      </w:pPr>
    </w:p>
    <w:p w14:paraId="0EE8CBF2" w14:textId="77777777" w:rsidR="004C7F5E" w:rsidRDefault="004C7F5E" w:rsidP="004C7F5E">
      <w:pPr>
        <w:pStyle w:val="11"/>
        <w:spacing w:before="90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14:paraId="13E4AAC7" w14:textId="77777777" w:rsidR="004C7F5E" w:rsidRDefault="004C7F5E" w:rsidP="004C7F5E">
      <w:pPr>
        <w:pStyle w:val="a8"/>
        <w:spacing w:before="6"/>
        <w:rPr>
          <w:b/>
          <w:sz w:val="23"/>
        </w:rPr>
      </w:pPr>
    </w:p>
    <w:p w14:paraId="4678600C" w14:textId="77777777" w:rsidR="004C7F5E" w:rsidRDefault="004C7F5E" w:rsidP="004C7F5E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097857" w14:textId="77777777" w:rsidR="004C7F5E" w:rsidRDefault="004C7F5E" w:rsidP="004C7F5E">
      <w:pPr>
        <w:spacing w:before="56"/>
        <w:ind w:left="4002"/>
        <w:rPr>
          <w:i/>
        </w:rPr>
      </w:pPr>
      <w:r>
        <w:rPr>
          <w:i/>
        </w:rPr>
        <w:t>(Ф.И.О. родителя полностью)</w:t>
      </w:r>
    </w:p>
    <w:p w14:paraId="6D5A5C1F" w14:textId="77777777"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14:paraId="3E8D0C25" w14:textId="45F5B717" w:rsidR="004C7F5E" w:rsidRDefault="004C7F5E" w:rsidP="004C7F5E">
      <w:pPr>
        <w:pStyle w:val="a8"/>
        <w:spacing w:before="6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E45A3A" wp14:editId="5868C260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6985" r="5080" b="12065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387252" id="Прямая соединительная линия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B7rs1hOAgAAWA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662827" wp14:editId="26F5EF53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7620" r="13970" b="1143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7B9EA1" id="Прямая соединительная линия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pF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AsnKpFTgIAAFgEAAAOAAAAAAAAAAAAAAAAAC4CAABkcnMvZTJvRG9jLnhtbFBLAQItABQABgAI&#10;AAAAIQBajNIv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14:paraId="4417BD16" w14:textId="77777777" w:rsidR="004C7F5E" w:rsidRDefault="004C7F5E" w:rsidP="004C7F5E">
      <w:pPr>
        <w:pStyle w:val="a8"/>
        <w:rPr>
          <w:sz w:val="22"/>
        </w:rPr>
      </w:pPr>
    </w:p>
    <w:p w14:paraId="5DBDC012" w14:textId="77777777" w:rsidR="004C7F5E" w:rsidRDefault="004C7F5E" w:rsidP="004C7F5E">
      <w:pPr>
        <w:pStyle w:val="a8"/>
        <w:tabs>
          <w:tab w:val="left" w:pos="2756"/>
          <w:tab w:val="left" w:pos="5629"/>
          <w:tab w:val="left" w:pos="9553"/>
        </w:tabs>
        <w:spacing w:before="26"/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7E4C87" w14:textId="167B00E1" w:rsidR="004C7F5E" w:rsidRDefault="004C7F5E" w:rsidP="004C7F5E">
      <w:pPr>
        <w:pStyle w:val="a8"/>
        <w:spacing w:before="6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51F4C24" wp14:editId="63D5A72B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7620" r="5080" b="1143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0A6902" id="Прямая соединительная линия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b9yjUk0CAABYBAAADgAAAAAAAAAAAAAAAAAuAgAAZHJzL2Uyb0RvYy54bWxQSwECLQAUAAYACAAA&#10;ACEAj3ofDt4AAAAKAQAADwAAAAAAAAAAAAAAAACnBAAAZHJzL2Rvd25yZXYueG1sUEsFBgAAAAAE&#10;AAQA8wAAALIFAAAAAA==&#10;" strokeweight=".48pt">
                <w10:wrap type="topAndBottom" anchorx="page"/>
              </v:line>
            </w:pict>
          </mc:Fallback>
        </mc:AlternateContent>
      </w:r>
    </w:p>
    <w:p w14:paraId="2F4AB6A7" w14:textId="77777777" w:rsidR="004C7F5E" w:rsidRDefault="004C7F5E" w:rsidP="004C7F5E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/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14:paraId="604DF5D0" w14:textId="77777777" w:rsidR="004C7F5E" w:rsidRDefault="004C7F5E" w:rsidP="004C7F5E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288" w:lineRule="auto"/>
        <w:ind w:left="462" w:right="226"/>
        <w:jc w:val="right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стоящим</w:t>
      </w:r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КТ</w:t>
      </w:r>
      <w:r>
        <w:rPr>
          <w:b/>
        </w:rPr>
        <w:tab/>
      </w:r>
      <w:r>
        <w:rPr>
          <w:b/>
          <w:spacing w:val="-1"/>
        </w:rPr>
        <w:t>«</w:t>
      </w:r>
      <w:proofErr w:type="spellStart"/>
      <w:r>
        <w:rPr>
          <w:b/>
          <w:spacing w:val="-1"/>
        </w:rPr>
        <w:t>Захаровский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 xml:space="preserve">муниципальный 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14:paraId="29DC21E7" w14:textId="77777777" w:rsidR="004C7F5E" w:rsidRDefault="004C7F5E" w:rsidP="004C7F5E">
      <w:pPr>
        <w:pStyle w:val="a8"/>
        <w:ind w:left="462"/>
      </w:pPr>
      <w:r>
        <w:t>данных своего ребенка</w:t>
      </w:r>
    </w:p>
    <w:p w14:paraId="7D0D5FA0" w14:textId="73506110" w:rsidR="004C7F5E" w:rsidRDefault="004C7F5E" w:rsidP="004C7F5E">
      <w:pPr>
        <w:pStyle w:val="a8"/>
        <w:spacing w:before="6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CB8D11A" wp14:editId="0845A826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2065" r="13335" b="6985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310CF3" id="Прямая соединительная линия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051A6C9F" w14:textId="77777777" w:rsidR="004C7F5E" w:rsidRDefault="004C7F5E" w:rsidP="004C7F5E">
      <w:pPr>
        <w:tabs>
          <w:tab w:val="left" w:pos="6126"/>
        </w:tabs>
        <w:spacing w:line="247" w:lineRule="exact"/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14:paraId="61C5CE07" w14:textId="77777777" w:rsidR="004C7F5E" w:rsidRDefault="004C7F5E" w:rsidP="004C7F5E">
      <w:pPr>
        <w:pStyle w:val="a8"/>
        <w:ind w:left="462"/>
      </w:pPr>
      <w:r>
        <w:t>к которым относятся:</w:t>
      </w:r>
    </w:p>
    <w:p w14:paraId="7C7DBA35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14:paraId="7E5D7105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14:paraId="61C5D110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14:paraId="7CF24394" w14:textId="77777777" w:rsidR="004C7F5E" w:rsidRDefault="004C7F5E" w:rsidP="004C7F5E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75176CC3" w14:textId="77777777"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1EB4798A" w14:textId="77777777" w:rsidR="004C7F5E" w:rsidRDefault="004C7F5E" w:rsidP="004C7F5E">
      <w:pPr>
        <w:pStyle w:val="a8"/>
        <w:spacing w:before="7"/>
      </w:pPr>
    </w:p>
    <w:p w14:paraId="0CA770FD" w14:textId="77777777" w:rsidR="004C7F5E" w:rsidRDefault="004C7F5E" w:rsidP="004C7F5E">
      <w:pPr>
        <w:spacing w:line="237" w:lineRule="auto"/>
        <w:ind w:left="462" w:right="230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14:paraId="0EA642D3" w14:textId="77777777" w:rsidR="004C7F5E" w:rsidRDefault="004C7F5E" w:rsidP="004C7F5E">
      <w:pPr>
        <w:spacing w:before="2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1B5E52E0" w14:textId="77777777" w:rsidR="004C7F5E" w:rsidRDefault="004C7F5E" w:rsidP="004C7F5E">
      <w:pPr>
        <w:pStyle w:val="a8"/>
        <w:ind w:left="1170"/>
        <w:jc w:val="both"/>
      </w:pPr>
      <w:r>
        <w:t>Настоящее согласие действует бессрочно.</w:t>
      </w:r>
    </w:p>
    <w:p w14:paraId="0C9E1406" w14:textId="77777777" w:rsidR="004C7F5E" w:rsidRDefault="004C7F5E" w:rsidP="004C7F5E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2772E9F2" w14:textId="77777777" w:rsidR="004C7F5E" w:rsidRDefault="004C7F5E" w:rsidP="004C7F5E">
      <w:pPr>
        <w:pStyle w:val="a8"/>
        <w:spacing w:before="1"/>
        <w:ind w:left="462" w:right="234" w:firstLine="707"/>
        <w:jc w:val="both"/>
      </w:pPr>
      <w:r>
        <w:t xml:space="preserve">Я подтверждаю, что, давая такое Согласие, я действую по собственной воле и в </w:t>
      </w:r>
      <w:r>
        <w:lastRenderedPageBreak/>
        <w:t>интересах своего ребенка.</w:t>
      </w:r>
    </w:p>
    <w:p w14:paraId="7E85B27D" w14:textId="77777777" w:rsidR="004C7F5E" w:rsidRDefault="004C7F5E" w:rsidP="004C7F5E">
      <w:pPr>
        <w:pStyle w:val="a8"/>
        <w:spacing w:before="11"/>
        <w:rPr>
          <w:sz w:val="23"/>
        </w:rPr>
      </w:pPr>
    </w:p>
    <w:p w14:paraId="6A1D73D9" w14:textId="77777777"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06F23137" w14:textId="77777777" w:rsidR="004C7F5E" w:rsidRDefault="004C7F5E" w:rsidP="004C7F5E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14:paraId="1456B53E" w14:textId="77777777" w:rsidR="004C7F5E" w:rsidRDefault="004C7F5E" w:rsidP="004C7F5E">
      <w:pPr>
        <w:jc w:val="both"/>
        <w:sectPr w:rsidR="004C7F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040" w:right="620" w:bottom="280" w:left="1240" w:header="720" w:footer="720" w:gutter="0"/>
          <w:cols w:space="720"/>
        </w:sectPr>
      </w:pPr>
    </w:p>
    <w:p w14:paraId="5D73D015" w14:textId="77777777" w:rsidR="004C7F5E" w:rsidRDefault="004C7F5E" w:rsidP="004C7F5E">
      <w:pPr>
        <w:pStyle w:val="a8"/>
        <w:spacing w:before="71"/>
        <w:ind w:left="462"/>
        <w:jc w:val="right"/>
      </w:pPr>
      <w:r>
        <w:lastRenderedPageBreak/>
        <w:t>Приложение 3</w:t>
      </w:r>
    </w:p>
    <w:p w14:paraId="3F029730" w14:textId="77777777" w:rsidR="004C7F5E" w:rsidRDefault="004C7F5E" w:rsidP="004C7F5E">
      <w:pPr>
        <w:pStyle w:val="a8"/>
        <w:rPr>
          <w:sz w:val="26"/>
        </w:rPr>
      </w:pPr>
    </w:p>
    <w:p w14:paraId="616ED2F1" w14:textId="77777777" w:rsidR="004C7F5E" w:rsidRDefault="004C7F5E" w:rsidP="004C7F5E">
      <w:pPr>
        <w:pStyle w:val="a8"/>
        <w:spacing w:before="5"/>
        <w:rPr>
          <w:sz w:val="25"/>
        </w:rPr>
      </w:pPr>
    </w:p>
    <w:p w14:paraId="739F64D4" w14:textId="77777777" w:rsidR="004C7F5E" w:rsidRDefault="004C7F5E" w:rsidP="004C7F5E">
      <w:pPr>
        <w:pStyle w:val="11"/>
        <w:spacing w:before="1"/>
        <w:ind w:left="4710" w:right="2558"/>
      </w:pPr>
      <w:r>
        <w:t>Согласие</w:t>
      </w:r>
    </w:p>
    <w:p w14:paraId="44EC0DD4" w14:textId="77777777" w:rsidR="004C7F5E" w:rsidRDefault="004C7F5E" w:rsidP="004C7F5E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14:paraId="2EDB5EC0" w14:textId="77777777" w:rsidR="004C7F5E" w:rsidRDefault="004C7F5E" w:rsidP="004C7F5E">
      <w:pPr>
        <w:pStyle w:val="a8"/>
        <w:spacing w:before="8"/>
        <w:jc w:val="center"/>
        <w:rPr>
          <w:b/>
          <w:sz w:val="15"/>
        </w:rPr>
      </w:pPr>
    </w:p>
    <w:p w14:paraId="30CEB255" w14:textId="77777777" w:rsidR="004C7F5E" w:rsidRDefault="004C7F5E" w:rsidP="004C7F5E">
      <w:pPr>
        <w:pStyle w:val="a8"/>
        <w:spacing w:before="90"/>
        <w:ind w:left="1170"/>
      </w:pPr>
      <w:r>
        <w:t>Я,</w:t>
      </w:r>
    </w:p>
    <w:p w14:paraId="049C44C5" w14:textId="13E05550" w:rsidR="004C7F5E" w:rsidRDefault="004C7F5E" w:rsidP="004C7F5E">
      <w:pPr>
        <w:pStyle w:val="a8"/>
        <w:spacing w:before="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93AABFC" wp14:editId="0B4C9442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562600" cy="0"/>
                <wp:effectExtent l="13970" t="12700" r="5080" b="63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F009B2" id="Прямая соединительная линия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LTrNmE0CAABYBAAADgAAAAAAAAAAAAAAAAAuAgAAZHJzL2Uyb0RvYy54bWxQSwECLQAUAAYACAAA&#10;ACEAz75opt4AAAAKAQAADwAAAAAAAAAAAAAAAACnBAAAZHJzL2Rvd25yZXYueG1sUEsFBgAAAAAE&#10;AAQA8wAAALIFAAAAAA==&#10;" strokeweight=".48pt">
                <w10:wrap type="topAndBottom" anchorx="page"/>
              </v:line>
            </w:pict>
          </mc:Fallback>
        </mc:AlternateContent>
      </w:r>
    </w:p>
    <w:p w14:paraId="7A06DD87" w14:textId="77777777" w:rsidR="004C7F5E" w:rsidRDefault="004C7F5E" w:rsidP="004C7F5E">
      <w:pPr>
        <w:spacing w:before="26"/>
        <w:ind w:left="40"/>
        <w:jc w:val="center"/>
        <w:rPr>
          <w:i/>
        </w:rPr>
      </w:pPr>
      <w:r>
        <w:rPr>
          <w:i/>
        </w:rPr>
        <w:t>(Ф.И.О. полностью)</w:t>
      </w:r>
    </w:p>
    <w:p w14:paraId="746D8B6F" w14:textId="77777777"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r>
        <w:t>Проживающий</w:t>
      </w:r>
      <w:r>
        <w:tab/>
        <w:t>по</w:t>
      </w:r>
      <w:r>
        <w:tab/>
        <w:t>адресу:</w:t>
      </w:r>
    </w:p>
    <w:p w14:paraId="298B2A38" w14:textId="5D1E4E16" w:rsidR="004C7F5E" w:rsidRDefault="004C7F5E" w:rsidP="004C7F5E">
      <w:pPr>
        <w:pStyle w:val="a8"/>
        <w:spacing w:before="6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E4BEB5" wp14:editId="7A7B093C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5080" r="5080" b="1397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A6CBA1" id="Прямая соединительная линия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TgIAAFgEAAAOAAAAZHJzL2Uyb0RvYy54bWysVM1uEzEQviPxDpbv6e6GbZ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EtEAVdOAgAAWA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4750FA0" wp14:editId="7EB41FD4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7400" cy="0"/>
                <wp:effectExtent l="13970" t="5715" r="5080" b="13335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CC3374" id="Прямая соединительная линия 3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t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ENKJy1OAgAAWAQAAA4AAAAAAAAAAAAAAAAALgIAAGRycy9lMm9Eb2MueG1sUEsBAi0AFAAGAAgA&#10;AAAhABuXXkH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5ADF7AC9" w14:textId="77777777" w:rsidR="004C7F5E" w:rsidRDefault="004C7F5E" w:rsidP="004C7F5E">
      <w:pPr>
        <w:pStyle w:val="a8"/>
        <w:rPr>
          <w:sz w:val="22"/>
        </w:rPr>
      </w:pPr>
    </w:p>
    <w:p w14:paraId="4A76660F" w14:textId="77777777" w:rsidR="004C7F5E" w:rsidRDefault="004C7F5E" w:rsidP="004C7F5E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/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14:paraId="3B361CA6" w14:textId="65BC5B2C" w:rsidR="004C7F5E" w:rsidRDefault="004C7F5E" w:rsidP="004C7F5E">
      <w:pPr>
        <w:pStyle w:val="a8"/>
        <w:spacing w:before="6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9E56049" wp14:editId="2EBB6271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7400" cy="0"/>
                <wp:effectExtent l="13970" t="5715" r="508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C69F65" id="Прямая соединительная линия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17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eDwcnGQJDJnsfTHO94naWPeCqQZ5o4gEl76xOMeLC+s8EZzvQ/yxVFMu&#10;RBCHkKgtokFyOggJVglOvdOHWTOfjYVBC+zlFX6hKvA8DDPqRtIAVjNMJzvbYS62NlwupMeDUoDO&#10;ztrq591pcjoZToZZL+sPJr0sKcve8+k46w2m6clx+awcj8v0vaeWZnnNKWXSs9trOc3+Tiu7V7VV&#10;4UHNhzbEj9FDv4Ds/j+QDrP049sKYabo6tLsZwzyDcG7p+bfx8M92A8/CKNf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IAkjXtOAgAAWAQAAA4AAAAAAAAAAAAAAAAALgIAAGRycy9lMm9Eb2MueG1sUEsBAi0AFAAGAAgA&#10;AAAhAOWtpGj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25F5E5EC" w14:textId="77777777" w:rsidR="004C7F5E" w:rsidRDefault="004C7F5E" w:rsidP="004C7F5E">
      <w:pPr>
        <w:spacing w:before="26" w:line="288" w:lineRule="auto"/>
        <w:ind w:left="462" w:firstLine="767"/>
      </w:pPr>
      <w:r>
        <w:t xml:space="preserve">даю свое согласие на обработку в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своих персональных данных:</w:t>
      </w:r>
    </w:p>
    <w:p w14:paraId="65824B80" w14:textId="77777777" w:rsidR="004C7F5E" w:rsidRDefault="004C7F5E" w:rsidP="004C7F5E">
      <w:pPr>
        <w:pStyle w:val="a8"/>
        <w:ind w:left="462"/>
      </w:pPr>
      <w:r>
        <w:t>к которым относятся:</w:t>
      </w:r>
    </w:p>
    <w:p w14:paraId="52975340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14:paraId="1261B1B8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  <w:spacing w:before="1"/>
      </w:pPr>
      <w:r>
        <w:t>должность и место работы;</w:t>
      </w:r>
    </w:p>
    <w:p w14:paraId="48EB8FCC" w14:textId="77777777" w:rsidR="004C7F5E" w:rsidRDefault="004C7F5E" w:rsidP="004C7F5E">
      <w:pPr>
        <w:pStyle w:val="a7"/>
        <w:widowControl w:val="0"/>
        <w:numPr>
          <w:ilvl w:val="0"/>
          <w:numId w:val="50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14:paraId="0FF8688B" w14:textId="77777777" w:rsidR="004C7F5E" w:rsidRDefault="004C7F5E" w:rsidP="004C7F5E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47CF5165" w14:textId="77777777"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777272AB" w14:textId="77777777" w:rsidR="004C7F5E" w:rsidRDefault="004C7F5E" w:rsidP="004C7F5E">
      <w:pPr>
        <w:pStyle w:val="a8"/>
        <w:spacing w:before="7"/>
      </w:pPr>
    </w:p>
    <w:p w14:paraId="7CA6084C" w14:textId="77777777" w:rsidR="004C7F5E" w:rsidRDefault="004C7F5E" w:rsidP="004C7F5E">
      <w:pPr>
        <w:spacing w:line="237" w:lineRule="auto"/>
        <w:ind w:left="462" w:right="225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14:paraId="08994752" w14:textId="77777777" w:rsidR="004C7F5E" w:rsidRDefault="004C7F5E" w:rsidP="004C7F5E">
      <w:pPr>
        <w:spacing w:before="1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7B51C411" w14:textId="77777777" w:rsidR="004C7F5E" w:rsidRDefault="004C7F5E" w:rsidP="004C7F5E">
      <w:pPr>
        <w:pStyle w:val="a8"/>
        <w:spacing w:before="1"/>
        <w:ind w:left="1170"/>
        <w:jc w:val="both"/>
      </w:pPr>
      <w:r>
        <w:t>Настоящее согласие действует бессрочно.</w:t>
      </w:r>
    </w:p>
    <w:p w14:paraId="0ADBB19F" w14:textId="77777777" w:rsidR="004C7F5E" w:rsidRDefault="004C7F5E" w:rsidP="004C7F5E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2939D48A" w14:textId="77777777" w:rsidR="004C7F5E" w:rsidRDefault="004C7F5E" w:rsidP="004C7F5E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14:paraId="2A9B7951" w14:textId="77777777" w:rsidR="004C7F5E" w:rsidRDefault="004C7F5E" w:rsidP="004C7F5E">
      <w:pPr>
        <w:pStyle w:val="a8"/>
      </w:pPr>
    </w:p>
    <w:p w14:paraId="2989E155" w14:textId="77777777"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2996499B" w14:textId="77777777" w:rsidR="004C7F5E" w:rsidRDefault="004C7F5E" w:rsidP="004C7F5E">
      <w:pPr>
        <w:pStyle w:val="a8"/>
        <w:rPr>
          <w:sz w:val="20"/>
        </w:rPr>
      </w:pPr>
    </w:p>
    <w:p w14:paraId="05927CFA" w14:textId="76337C6F" w:rsidR="004C7F5E" w:rsidRDefault="004C7F5E" w:rsidP="004C7F5E">
      <w:pPr>
        <w:pStyle w:val="a8"/>
        <w:spacing w:before="9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FABD7B0" wp14:editId="65D6A2E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0"/>
                <wp:effectExtent l="13970" t="9525" r="5080" b="952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F2A9FA" id="Прямая соединительная линия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GAl/H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5FD1491A" w14:textId="77777777" w:rsidR="004C7F5E" w:rsidRDefault="004C7F5E" w:rsidP="004C7F5E">
      <w:pPr>
        <w:pStyle w:val="a8"/>
        <w:spacing w:line="247" w:lineRule="exact"/>
        <w:ind w:left="944"/>
        <w:jc w:val="center"/>
      </w:pPr>
      <w:r>
        <w:t>(Ф.И.О. полностью)</w:t>
      </w:r>
    </w:p>
    <w:p w14:paraId="7AEE52D1" w14:textId="77777777" w:rsidR="004C7F5E" w:rsidRPr="004427EB" w:rsidRDefault="004C7F5E" w:rsidP="004C7F5E">
      <w:pPr>
        <w:ind w:left="708"/>
        <w:jc w:val="center"/>
        <w:rPr>
          <w:color w:val="auto"/>
          <w:sz w:val="28"/>
          <w:szCs w:val="28"/>
        </w:rPr>
      </w:pPr>
    </w:p>
    <w:p w14:paraId="2479EC9C" w14:textId="77777777" w:rsidR="00734B5A" w:rsidRPr="00111A3F" w:rsidRDefault="00734B5A" w:rsidP="004C7F5E">
      <w:pPr>
        <w:spacing w:line="360" w:lineRule="auto"/>
        <w:jc w:val="right"/>
        <w:rPr>
          <w:color w:val="auto"/>
          <w:sz w:val="28"/>
          <w:szCs w:val="28"/>
        </w:rPr>
      </w:pPr>
    </w:p>
    <w:sectPr w:rsidR="00734B5A" w:rsidRPr="00111A3F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56B40" w14:textId="77777777" w:rsidR="00933130" w:rsidRDefault="00933130" w:rsidP="004C7F5E">
      <w:r>
        <w:separator/>
      </w:r>
    </w:p>
  </w:endnote>
  <w:endnote w:type="continuationSeparator" w:id="0">
    <w:p w14:paraId="279EB89D" w14:textId="77777777" w:rsidR="00933130" w:rsidRDefault="00933130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558D8" w14:textId="77777777" w:rsidR="004C7F5E" w:rsidRDefault="004C7F5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148163"/>
      <w:docPartObj>
        <w:docPartGallery w:val="Page Numbers (Bottom of Page)"/>
        <w:docPartUnique/>
      </w:docPartObj>
    </w:sdtPr>
    <w:sdtEndPr/>
    <w:sdtContent>
      <w:p w14:paraId="1C0BD165" w14:textId="5A5F661B" w:rsidR="004C7F5E" w:rsidRDefault="004C7F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53">
          <w:rPr>
            <w:noProof/>
          </w:rPr>
          <w:t>2</w:t>
        </w:r>
        <w:r>
          <w:fldChar w:fldCharType="end"/>
        </w:r>
      </w:p>
    </w:sdtContent>
  </w:sdt>
  <w:p w14:paraId="616E5D8D" w14:textId="77777777" w:rsidR="004C7F5E" w:rsidRDefault="004C7F5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D74B2" w14:textId="77777777" w:rsidR="004C7F5E" w:rsidRDefault="004C7F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F2671" w14:textId="77777777" w:rsidR="00933130" w:rsidRDefault="00933130" w:rsidP="004C7F5E">
      <w:r>
        <w:separator/>
      </w:r>
    </w:p>
  </w:footnote>
  <w:footnote w:type="continuationSeparator" w:id="0">
    <w:p w14:paraId="1F9167E1" w14:textId="77777777" w:rsidR="00933130" w:rsidRDefault="00933130" w:rsidP="004C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39987" w14:textId="77777777" w:rsidR="004C7F5E" w:rsidRDefault="004C7F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714AA" w14:textId="77777777" w:rsidR="004C7F5E" w:rsidRDefault="004C7F5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31787" w14:textId="77777777" w:rsidR="004C7F5E" w:rsidRDefault="004C7F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06082"/>
    <w:multiLevelType w:val="hybridMultilevel"/>
    <w:tmpl w:val="32787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24173"/>
    <w:multiLevelType w:val="hybridMultilevel"/>
    <w:tmpl w:val="4A82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16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5847FE"/>
    <w:multiLevelType w:val="hybridMultilevel"/>
    <w:tmpl w:val="5728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35"/>
  </w:num>
  <w:num w:numId="4">
    <w:abstractNumId w:val="8"/>
  </w:num>
  <w:num w:numId="5">
    <w:abstractNumId w:val="19"/>
  </w:num>
  <w:num w:numId="6">
    <w:abstractNumId w:val="42"/>
  </w:num>
  <w:num w:numId="7">
    <w:abstractNumId w:val="49"/>
  </w:num>
  <w:num w:numId="8">
    <w:abstractNumId w:val="13"/>
  </w:num>
  <w:num w:numId="9">
    <w:abstractNumId w:val="41"/>
  </w:num>
  <w:num w:numId="10">
    <w:abstractNumId w:val="21"/>
  </w:num>
  <w:num w:numId="11">
    <w:abstractNumId w:val="40"/>
  </w:num>
  <w:num w:numId="12">
    <w:abstractNumId w:val="28"/>
  </w:num>
  <w:num w:numId="13">
    <w:abstractNumId w:val="44"/>
  </w:num>
  <w:num w:numId="14">
    <w:abstractNumId w:val="1"/>
  </w:num>
  <w:num w:numId="15">
    <w:abstractNumId w:val="30"/>
  </w:num>
  <w:num w:numId="16">
    <w:abstractNumId w:val="3"/>
  </w:num>
  <w:num w:numId="17">
    <w:abstractNumId w:val="10"/>
  </w:num>
  <w:num w:numId="18">
    <w:abstractNumId w:val="18"/>
  </w:num>
  <w:num w:numId="19">
    <w:abstractNumId w:val="33"/>
  </w:num>
  <w:num w:numId="20">
    <w:abstractNumId w:val="17"/>
  </w:num>
  <w:num w:numId="21">
    <w:abstractNumId w:val="37"/>
  </w:num>
  <w:num w:numId="22">
    <w:abstractNumId w:val="48"/>
  </w:num>
  <w:num w:numId="23">
    <w:abstractNumId w:val="9"/>
  </w:num>
  <w:num w:numId="24">
    <w:abstractNumId w:val="36"/>
  </w:num>
  <w:num w:numId="25">
    <w:abstractNumId w:val="22"/>
  </w:num>
  <w:num w:numId="26">
    <w:abstractNumId w:val="23"/>
  </w:num>
  <w:num w:numId="27">
    <w:abstractNumId w:val="4"/>
  </w:num>
  <w:num w:numId="28">
    <w:abstractNumId w:val="26"/>
  </w:num>
  <w:num w:numId="29">
    <w:abstractNumId w:val="2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6"/>
  </w:num>
  <w:num w:numId="33">
    <w:abstractNumId w:val="14"/>
  </w:num>
  <w:num w:numId="34">
    <w:abstractNumId w:val="24"/>
  </w:num>
  <w:num w:numId="35">
    <w:abstractNumId w:val="5"/>
  </w:num>
  <w:num w:numId="36">
    <w:abstractNumId w:val="29"/>
  </w:num>
  <w:num w:numId="37">
    <w:abstractNumId w:val="46"/>
  </w:num>
  <w:num w:numId="38">
    <w:abstractNumId w:val="31"/>
  </w:num>
  <w:num w:numId="39">
    <w:abstractNumId w:val="0"/>
  </w:num>
  <w:num w:numId="40">
    <w:abstractNumId w:val="32"/>
  </w:num>
  <w:num w:numId="41">
    <w:abstractNumId w:val="11"/>
  </w:num>
  <w:num w:numId="42">
    <w:abstractNumId w:val="6"/>
  </w:num>
  <w:num w:numId="43">
    <w:abstractNumId w:val="7"/>
  </w:num>
  <w:num w:numId="44">
    <w:abstractNumId w:val="25"/>
  </w:num>
  <w:num w:numId="45">
    <w:abstractNumId w:val="38"/>
  </w:num>
  <w:num w:numId="46">
    <w:abstractNumId w:val="2"/>
  </w:num>
  <w:num w:numId="47">
    <w:abstractNumId w:val="12"/>
  </w:num>
  <w:num w:numId="48">
    <w:abstractNumId w:val="34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63AA3"/>
    <w:rsid w:val="0009319C"/>
    <w:rsid w:val="000B391E"/>
    <w:rsid w:val="000C5673"/>
    <w:rsid w:val="000F1FBE"/>
    <w:rsid w:val="00100C4D"/>
    <w:rsid w:val="00111A3F"/>
    <w:rsid w:val="00115963"/>
    <w:rsid w:val="0013465F"/>
    <w:rsid w:val="00165A36"/>
    <w:rsid w:val="00176CDA"/>
    <w:rsid w:val="00195B3F"/>
    <w:rsid w:val="001A5C04"/>
    <w:rsid w:val="001A6223"/>
    <w:rsid w:val="001B3314"/>
    <w:rsid w:val="001B35BA"/>
    <w:rsid w:val="001D2B4F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B798E"/>
    <w:rsid w:val="002C3E47"/>
    <w:rsid w:val="002D0C59"/>
    <w:rsid w:val="00326203"/>
    <w:rsid w:val="003A1567"/>
    <w:rsid w:val="003C01E6"/>
    <w:rsid w:val="003D36F7"/>
    <w:rsid w:val="003D63F1"/>
    <w:rsid w:val="003F205E"/>
    <w:rsid w:val="00457F12"/>
    <w:rsid w:val="004618D6"/>
    <w:rsid w:val="00473664"/>
    <w:rsid w:val="00487869"/>
    <w:rsid w:val="004B54DE"/>
    <w:rsid w:val="004C7F5E"/>
    <w:rsid w:val="004D0BBE"/>
    <w:rsid w:val="004E304B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D5186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7037"/>
    <w:rsid w:val="00793B1E"/>
    <w:rsid w:val="007A1CCD"/>
    <w:rsid w:val="007A6CE4"/>
    <w:rsid w:val="007B7A2C"/>
    <w:rsid w:val="007E51E0"/>
    <w:rsid w:val="00813126"/>
    <w:rsid w:val="00815E8F"/>
    <w:rsid w:val="00832DEF"/>
    <w:rsid w:val="008B0F4A"/>
    <w:rsid w:val="008C7E2B"/>
    <w:rsid w:val="008D2DD9"/>
    <w:rsid w:val="008E6726"/>
    <w:rsid w:val="00907D40"/>
    <w:rsid w:val="00917BAC"/>
    <w:rsid w:val="009255DC"/>
    <w:rsid w:val="00933130"/>
    <w:rsid w:val="009568D7"/>
    <w:rsid w:val="00977403"/>
    <w:rsid w:val="009867ED"/>
    <w:rsid w:val="009B0F5D"/>
    <w:rsid w:val="009B1646"/>
    <w:rsid w:val="009C2CA5"/>
    <w:rsid w:val="009C7A06"/>
    <w:rsid w:val="009D0A21"/>
    <w:rsid w:val="00A00BAB"/>
    <w:rsid w:val="00A2459D"/>
    <w:rsid w:val="00A25D74"/>
    <w:rsid w:val="00A26B85"/>
    <w:rsid w:val="00A51E01"/>
    <w:rsid w:val="00A744C7"/>
    <w:rsid w:val="00AC09ED"/>
    <w:rsid w:val="00AE6491"/>
    <w:rsid w:val="00AF32D0"/>
    <w:rsid w:val="00AF4119"/>
    <w:rsid w:val="00B049FD"/>
    <w:rsid w:val="00B070E6"/>
    <w:rsid w:val="00B11817"/>
    <w:rsid w:val="00B33912"/>
    <w:rsid w:val="00B33C0C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C3BA0"/>
    <w:rsid w:val="00CD1621"/>
    <w:rsid w:val="00CE2C80"/>
    <w:rsid w:val="00CE3115"/>
    <w:rsid w:val="00CF337F"/>
    <w:rsid w:val="00D063AF"/>
    <w:rsid w:val="00D1165F"/>
    <w:rsid w:val="00D24CC1"/>
    <w:rsid w:val="00D25A6A"/>
    <w:rsid w:val="00D277E6"/>
    <w:rsid w:val="00D47AD9"/>
    <w:rsid w:val="00D675BC"/>
    <w:rsid w:val="00D747CD"/>
    <w:rsid w:val="00D76EF2"/>
    <w:rsid w:val="00DB1753"/>
    <w:rsid w:val="00DC1E63"/>
    <w:rsid w:val="00DC3FFF"/>
    <w:rsid w:val="00DC5C3F"/>
    <w:rsid w:val="00E82C34"/>
    <w:rsid w:val="00EA706E"/>
    <w:rsid w:val="00EB1B9F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B15E2"/>
    <w:rsid w:val="00FE36B1"/>
    <w:rsid w:val="00FE4CD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shkin.odin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m-kultury.mo.muzkul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1424-0BB7-471D-B7D9-B499AAF7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1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9</cp:revision>
  <cp:lastPrinted>2021-01-22T09:18:00Z</cp:lastPrinted>
  <dcterms:created xsi:type="dcterms:W3CDTF">2021-01-19T12:04:00Z</dcterms:created>
  <dcterms:modified xsi:type="dcterms:W3CDTF">2021-02-10T09:30:00Z</dcterms:modified>
</cp:coreProperties>
</file>